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13E" w:rsidRPr="00044616" w:rsidRDefault="00A3213E" w:rsidP="00B104F3">
      <w:pPr>
        <w:spacing w:line="360" w:lineRule="auto"/>
        <w:ind w:left="5103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044616">
        <w:rPr>
          <w:rFonts w:eastAsia="Calibri"/>
          <w:sz w:val="28"/>
          <w:szCs w:val="28"/>
          <w:lang w:eastAsia="en-US"/>
        </w:rPr>
        <w:t>ЗАТВЕРДЖЕНО</w:t>
      </w:r>
    </w:p>
    <w:p w:rsidR="00A3213E" w:rsidRPr="00044616" w:rsidRDefault="00A3213E" w:rsidP="00B104F3">
      <w:pPr>
        <w:tabs>
          <w:tab w:val="left" w:pos="5103"/>
        </w:tabs>
        <w:spacing w:line="360" w:lineRule="auto"/>
        <w:ind w:left="5103"/>
        <w:rPr>
          <w:rFonts w:eastAsia="Calibri"/>
          <w:sz w:val="28"/>
          <w:szCs w:val="28"/>
          <w:lang w:eastAsia="en-US"/>
        </w:rPr>
      </w:pPr>
      <w:r w:rsidRPr="00044616">
        <w:rPr>
          <w:rFonts w:eastAsia="Calibri"/>
          <w:sz w:val="28"/>
          <w:szCs w:val="28"/>
          <w:lang w:eastAsia="en-US"/>
        </w:rPr>
        <w:t>Наказ Міністерства фінансів України</w:t>
      </w:r>
    </w:p>
    <w:p w:rsidR="00A3213E" w:rsidRPr="00044616" w:rsidRDefault="00852DA6" w:rsidP="00B104F3">
      <w:pPr>
        <w:spacing w:line="360" w:lineRule="auto"/>
        <w:ind w:left="510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 2023</w:t>
      </w:r>
      <w:r w:rsidR="005376D1" w:rsidRPr="00044616">
        <w:rPr>
          <w:rFonts w:eastAsia="Calibri"/>
          <w:sz w:val="28"/>
          <w:szCs w:val="28"/>
          <w:lang w:eastAsia="en-US"/>
        </w:rPr>
        <w:t xml:space="preserve"> року № </w:t>
      </w:r>
      <w:r w:rsidR="00A3213E" w:rsidRPr="00044616">
        <w:rPr>
          <w:rFonts w:eastAsia="Calibri"/>
          <w:sz w:val="28"/>
          <w:szCs w:val="28"/>
          <w:lang w:eastAsia="en-US"/>
        </w:rPr>
        <w:t>_____</w:t>
      </w:r>
    </w:p>
    <w:p w:rsidR="00A3213E" w:rsidRPr="00044616" w:rsidRDefault="00A3213E" w:rsidP="00A3213E">
      <w:pPr>
        <w:pStyle w:val="3"/>
        <w:spacing w:before="0" w:beforeAutospacing="0" w:after="0" w:afterAutospacing="0"/>
        <w:ind w:left="4536"/>
        <w:jc w:val="both"/>
        <w:rPr>
          <w:sz w:val="28"/>
          <w:szCs w:val="28"/>
        </w:rPr>
      </w:pPr>
    </w:p>
    <w:p w:rsidR="009571DA" w:rsidRPr="00044616" w:rsidRDefault="009571DA" w:rsidP="00B104F3">
      <w:pPr>
        <w:pStyle w:val="3"/>
        <w:spacing w:before="0" w:beforeAutospacing="0" w:after="0" w:afterAutospacing="0"/>
        <w:contextualSpacing/>
        <w:jc w:val="center"/>
        <w:rPr>
          <w:rFonts w:eastAsia="Times New Roman"/>
          <w:sz w:val="28"/>
          <w:szCs w:val="28"/>
        </w:rPr>
      </w:pPr>
    </w:p>
    <w:p w:rsidR="00306FB5" w:rsidRPr="00044616" w:rsidRDefault="00306FB5" w:rsidP="00B104F3">
      <w:pPr>
        <w:pStyle w:val="3"/>
        <w:spacing w:before="0" w:beforeAutospacing="0" w:after="0" w:afterAutospacing="0"/>
        <w:contextualSpacing/>
        <w:jc w:val="center"/>
        <w:rPr>
          <w:rFonts w:eastAsia="Times New Roman"/>
          <w:sz w:val="28"/>
          <w:szCs w:val="28"/>
        </w:rPr>
      </w:pPr>
    </w:p>
    <w:p w:rsidR="00E16EDF" w:rsidRPr="00044616" w:rsidRDefault="00852DA6" w:rsidP="00B104F3">
      <w:pPr>
        <w:pStyle w:val="3"/>
        <w:spacing w:before="0" w:beforeAutospacing="0" w:after="0" w:afterAutospacing="0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міни</w:t>
      </w:r>
      <w:r w:rsidR="00E16EDF" w:rsidRPr="00044616">
        <w:rPr>
          <w:rFonts w:eastAsia="Times New Roman"/>
          <w:sz w:val="28"/>
          <w:szCs w:val="28"/>
        </w:rPr>
        <w:br/>
        <w:t xml:space="preserve">до </w:t>
      </w:r>
      <w:r w:rsidR="00BF0ACF" w:rsidRPr="00044616">
        <w:rPr>
          <w:sz w:val="28"/>
          <w:szCs w:val="28"/>
        </w:rPr>
        <w:t>акцизної накладної форми «П»</w:t>
      </w:r>
    </w:p>
    <w:p w:rsidR="0062088B" w:rsidRPr="00044616" w:rsidRDefault="0062088B" w:rsidP="00B104F3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D0468B" w:rsidRPr="00044616" w:rsidRDefault="00852DA6" w:rsidP="00B104F3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позиції</w:t>
      </w:r>
      <w:r w:rsidR="00EC58A8" w:rsidRPr="00044616">
        <w:rPr>
          <w:sz w:val="28"/>
          <w:szCs w:val="28"/>
        </w:rPr>
        <w:t xml:space="preserve"> </w:t>
      </w:r>
      <w:r w:rsidR="000746FB" w:rsidRPr="00044616">
        <w:rPr>
          <w:sz w:val="28"/>
          <w:szCs w:val="28"/>
        </w:rPr>
        <w:t>«Напрям використання</w:t>
      </w:r>
      <w:r w:rsidR="00A66B77" w:rsidRPr="00044616">
        <w:rPr>
          <w:sz w:val="28"/>
          <w:szCs w:val="28"/>
          <w:vertAlign w:val="superscript"/>
        </w:rPr>
        <w:t>3</w:t>
      </w:r>
      <w:r w:rsidR="000746FB" w:rsidRPr="00044616">
        <w:rPr>
          <w:sz w:val="28"/>
          <w:szCs w:val="28"/>
        </w:rPr>
        <w:t>»</w:t>
      </w:r>
      <w:r w:rsidR="004D1F77" w:rsidRPr="00044616">
        <w:rPr>
          <w:sz w:val="28"/>
          <w:szCs w:val="28"/>
        </w:rPr>
        <w:t xml:space="preserve"> слова «</w:t>
      </w:r>
      <w:r w:rsidR="00A37B93" w:rsidRPr="00044616">
        <w:rPr>
          <w:sz w:val="28"/>
          <w:szCs w:val="28"/>
        </w:rPr>
        <w:t xml:space="preserve">оподатковується </w:t>
      </w:r>
      <w:r w:rsidR="004D1F77" w:rsidRPr="00044616">
        <w:rPr>
          <w:sz w:val="28"/>
          <w:szCs w:val="28"/>
        </w:rPr>
        <w:t>на загальних підставах</w:t>
      </w:r>
      <w:r w:rsidR="00393018" w:rsidRPr="00044616">
        <w:rPr>
          <w:sz w:val="28"/>
          <w:szCs w:val="28"/>
        </w:rPr>
        <w:t xml:space="preserve">» замінити словами </w:t>
      </w:r>
      <w:r w:rsidR="00D0468B" w:rsidRPr="00044616">
        <w:rPr>
          <w:sz w:val="28"/>
          <w:szCs w:val="28"/>
        </w:rPr>
        <w:t xml:space="preserve">«операція не віднесена </w:t>
      </w:r>
      <w:r w:rsidR="00D0468B" w:rsidRPr="00044616">
        <w:rPr>
          <w:sz w:val="28"/>
          <w:szCs w:val="28"/>
          <w:lang w:eastAsia="en-US"/>
        </w:rPr>
        <w:t>до одного з кодів ознаки».</w:t>
      </w:r>
      <w:r w:rsidR="00836E79" w:rsidRPr="00044616">
        <w:rPr>
          <w:sz w:val="28"/>
          <w:szCs w:val="28"/>
          <w:lang w:eastAsia="en-US"/>
        </w:rPr>
        <w:t xml:space="preserve"> </w:t>
      </w:r>
    </w:p>
    <w:p w:rsidR="00162851" w:rsidRPr="00044616" w:rsidRDefault="00162851" w:rsidP="00B104F3">
      <w:pPr>
        <w:pStyle w:val="a3"/>
        <w:tabs>
          <w:tab w:val="left" w:pos="993"/>
        </w:tabs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</w:p>
    <w:p w:rsidR="001126F8" w:rsidRPr="00044616" w:rsidRDefault="00612259" w:rsidP="0016285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</w:rPr>
      </w:pPr>
      <w:r w:rsidRPr="00044616">
        <w:rPr>
          <w:sz w:val="28"/>
        </w:rPr>
        <w:t>Позицію:</w:t>
      </w:r>
    </w:p>
    <w:tbl>
      <w:tblPr>
        <w:tblpPr w:leftFromText="180" w:rightFromText="180" w:vertAnchor="text" w:horzAnchor="margin" w:tblpY="3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3127"/>
        <w:gridCol w:w="6095"/>
      </w:tblGrid>
      <w:tr w:rsidR="00044616" w:rsidRPr="00044616" w:rsidTr="00162851">
        <w:trPr>
          <w:trHeight w:val="274"/>
        </w:trPr>
        <w:tc>
          <w:tcPr>
            <w:tcW w:w="525" w:type="dxa"/>
            <w:vMerge w:val="restart"/>
            <w:vAlign w:val="center"/>
          </w:tcPr>
          <w:p w:rsidR="00162851" w:rsidRPr="00044616" w:rsidRDefault="00162851" w:rsidP="00162851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vMerge w:val="restart"/>
            <w:vAlign w:val="center"/>
          </w:tcPr>
          <w:p w:rsidR="00162851" w:rsidRPr="00044616" w:rsidRDefault="00162851" w:rsidP="00162851">
            <w:pPr>
              <w:rPr>
                <w:sz w:val="20"/>
                <w:szCs w:val="20"/>
              </w:rPr>
            </w:pPr>
            <w:r w:rsidRPr="00044616">
              <w:rPr>
                <w:sz w:val="20"/>
                <w:szCs w:val="20"/>
              </w:rPr>
              <w:t>Складена до акцизної накладної, показники якої відмінено розрахунком коригування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162851" w:rsidRPr="00044616" w:rsidRDefault="00162851" w:rsidP="00162851">
            <w:pPr>
              <w:jc w:val="center"/>
              <w:rPr>
                <w:sz w:val="20"/>
                <w:szCs w:val="20"/>
              </w:rPr>
            </w:pPr>
          </w:p>
        </w:tc>
      </w:tr>
      <w:tr w:rsidR="00044616" w:rsidRPr="00044616" w:rsidTr="00162851">
        <w:trPr>
          <w:trHeight w:val="140"/>
        </w:trPr>
        <w:tc>
          <w:tcPr>
            <w:tcW w:w="525" w:type="dxa"/>
            <w:vMerge/>
            <w:vAlign w:val="center"/>
          </w:tcPr>
          <w:p w:rsidR="00162851" w:rsidRPr="00044616" w:rsidRDefault="00162851" w:rsidP="00162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7" w:type="dxa"/>
            <w:vMerge/>
            <w:vAlign w:val="center"/>
          </w:tcPr>
          <w:p w:rsidR="00162851" w:rsidRPr="00044616" w:rsidRDefault="00162851" w:rsidP="00162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162851" w:rsidRPr="00044616" w:rsidRDefault="00162851" w:rsidP="00162851">
            <w:pPr>
              <w:jc w:val="center"/>
              <w:rPr>
                <w:sz w:val="20"/>
                <w:szCs w:val="20"/>
              </w:rPr>
            </w:pPr>
            <w:r w:rsidRPr="00044616">
              <w:rPr>
                <w:sz w:val="20"/>
                <w:szCs w:val="20"/>
              </w:rPr>
              <w:t>Реєстраційний номер акцизної накладної в ЄРАН</w:t>
            </w:r>
          </w:p>
          <w:p w:rsidR="00162851" w:rsidRPr="00044616" w:rsidRDefault="00162851" w:rsidP="00162851">
            <w:pPr>
              <w:jc w:val="center"/>
              <w:rPr>
                <w:sz w:val="20"/>
                <w:szCs w:val="20"/>
              </w:rPr>
            </w:pPr>
            <w:r w:rsidRPr="00044616">
              <w:rPr>
                <w:sz w:val="20"/>
                <w:szCs w:val="20"/>
              </w:rPr>
              <w:t xml:space="preserve"> 1-го примірника</w:t>
            </w:r>
          </w:p>
        </w:tc>
      </w:tr>
    </w:tbl>
    <w:p w:rsidR="00162851" w:rsidRPr="00044616" w:rsidRDefault="00162851" w:rsidP="005D4AF3">
      <w:pPr>
        <w:pStyle w:val="a3"/>
        <w:spacing w:before="0" w:beforeAutospacing="0" w:after="0" w:afterAutospacing="0"/>
        <w:jc w:val="both"/>
        <w:rPr>
          <w:sz w:val="28"/>
        </w:rPr>
      </w:pPr>
      <w:r w:rsidRPr="00044616">
        <w:rPr>
          <w:sz w:val="28"/>
        </w:rPr>
        <w:t>«</w:t>
      </w:r>
    </w:p>
    <w:p w:rsidR="0052122D" w:rsidRPr="00044616" w:rsidRDefault="00162851" w:rsidP="00B104F3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044616">
        <w:rPr>
          <w:sz w:val="28"/>
          <w:szCs w:val="28"/>
        </w:rPr>
        <w:t>»</w:t>
      </w:r>
    </w:p>
    <w:p w:rsidR="0052122D" w:rsidRPr="00044616" w:rsidRDefault="00882811" w:rsidP="005A59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4616">
        <w:rPr>
          <w:sz w:val="28"/>
          <w:szCs w:val="28"/>
        </w:rPr>
        <w:t xml:space="preserve">замінити </w:t>
      </w:r>
      <w:r w:rsidR="0010659A" w:rsidRPr="00044616">
        <w:rPr>
          <w:sz w:val="28"/>
          <w:szCs w:val="28"/>
        </w:rPr>
        <w:t>позицією:</w:t>
      </w:r>
    </w:p>
    <w:tbl>
      <w:tblPr>
        <w:tblpPr w:leftFromText="180" w:rightFromText="180" w:bottomFromText="200" w:vertAnchor="text" w:horzAnchor="margin" w:tblpY="36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000"/>
        <w:gridCol w:w="1701"/>
        <w:gridCol w:w="584"/>
        <w:gridCol w:w="585"/>
        <w:gridCol w:w="584"/>
        <w:gridCol w:w="585"/>
        <w:gridCol w:w="585"/>
        <w:gridCol w:w="584"/>
        <w:gridCol w:w="585"/>
        <w:gridCol w:w="585"/>
      </w:tblGrid>
      <w:tr w:rsidR="00044616" w:rsidRPr="00044616" w:rsidTr="00162851">
        <w:trPr>
          <w:trHeight w:val="137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51" w:rsidRPr="00044616" w:rsidRDefault="00162851" w:rsidP="0016285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51" w:rsidRPr="00044616" w:rsidRDefault="00162851" w:rsidP="0016285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sz w:val="20"/>
                <w:szCs w:val="20"/>
              </w:rPr>
              <w:t>Складена до акцизної накладної, показники якої відмінено розрахунком кориг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1" w:rsidRPr="00044616" w:rsidRDefault="00162851" w:rsidP="001628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1" w:rsidRPr="00044616" w:rsidRDefault="00162851" w:rsidP="0016285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1" w:rsidRPr="00044616" w:rsidRDefault="00162851" w:rsidP="0016285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1" w:rsidRPr="00044616" w:rsidRDefault="00162851" w:rsidP="0016285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1" w:rsidRPr="00044616" w:rsidRDefault="00162851" w:rsidP="0016285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1" w:rsidRPr="00044616" w:rsidRDefault="00162851" w:rsidP="0016285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1" w:rsidRPr="00044616" w:rsidRDefault="00162851" w:rsidP="0016285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1" w:rsidRPr="00044616" w:rsidRDefault="00162851" w:rsidP="0016285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51" w:rsidRPr="00044616" w:rsidRDefault="00162851" w:rsidP="00162851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44616" w:rsidRPr="00044616" w:rsidTr="00162851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51" w:rsidRPr="00044616" w:rsidRDefault="00162851" w:rsidP="0016285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51" w:rsidRPr="00044616" w:rsidRDefault="00162851" w:rsidP="0016285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1" w:rsidRPr="00044616" w:rsidRDefault="00162851" w:rsidP="0016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616">
              <w:rPr>
                <w:sz w:val="20"/>
                <w:szCs w:val="20"/>
              </w:rPr>
              <w:t>Реєстраційний номер акцизної накладної в ЄРАН</w:t>
            </w:r>
          </w:p>
          <w:p w:rsidR="00162851" w:rsidRPr="00044616" w:rsidRDefault="00162851" w:rsidP="001628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sz w:val="20"/>
                <w:szCs w:val="20"/>
              </w:rPr>
              <w:t xml:space="preserve"> 1-го примірника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51" w:rsidRPr="00044616" w:rsidRDefault="00162851" w:rsidP="001628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sz w:val="20"/>
                <w:szCs w:val="20"/>
              </w:rPr>
              <w:t>Дата складання</w:t>
            </w:r>
          </w:p>
        </w:tc>
      </w:tr>
    </w:tbl>
    <w:p w:rsidR="00162851" w:rsidRPr="00044616" w:rsidRDefault="00162851" w:rsidP="005D4AF3">
      <w:pPr>
        <w:pStyle w:val="a3"/>
        <w:spacing w:before="0" w:beforeAutospacing="0" w:after="0" w:afterAutospacing="0"/>
        <w:jc w:val="both"/>
        <w:rPr>
          <w:sz w:val="28"/>
        </w:rPr>
      </w:pPr>
      <w:r w:rsidRPr="00044616">
        <w:rPr>
          <w:sz w:val="28"/>
        </w:rPr>
        <w:t>«</w:t>
      </w:r>
    </w:p>
    <w:p w:rsidR="00162851" w:rsidRPr="00044616" w:rsidRDefault="00162851" w:rsidP="00162851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044616">
        <w:rPr>
          <w:sz w:val="28"/>
          <w:szCs w:val="28"/>
        </w:rPr>
        <w:t>».</w:t>
      </w:r>
    </w:p>
    <w:p w:rsidR="00593BD8" w:rsidRPr="00044616" w:rsidRDefault="00593BD8" w:rsidP="00162851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153121" w:rsidRPr="00044616" w:rsidRDefault="00153121" w:rsidP="0015312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44616">
        <w:rPr>
          <w:sz w:val="28"/>
          <w:szCs w:val="28"/>
        </w:rPr>
        <w:t>Позицію:</w:t>
      </w:r>
    </w:p>
    <w:p w:rsidR="00153121" w:rsidRPr="00044616" w:rsidRDefault="00153121" w:rsidP="005D4AF3">
      <w:pPr>
        <w:pStyle w:val="a3"/>
        <w:spacing w:before="0" w:beforeAutospacing="0" w:after="0" w:afterAutospacing="0"/>
        <w:rPr>
          <w:sz w:val="28"/>
          <w:szCs w:val="28"/>
        </w:rPr>
      </w:pPr>
      <w:r w:rsidRPr="00044616"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40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299"/>
        <w:gridCol w:w="248"/>
        <w:gridCol w:w="947"/>
        <w:gridCol w:w="248"/>
        <w:gridCol w:w="1567"/>
        <w:gridCol w:w="236"/>
        <w:gridCol w:w="236"/>
        <w:gridCol w:w="236"/>
        <w:gridCol w:w="236"/>
        <w:gridCol w:w="236"/>
        <w:gridCol w:w="236"/>
        <w:gridCol w:w="236"/>
        <w:gridCol w:w="240"/>
        <w:gridCol w:w="612"/>
        <w:gridCol w:w="250"/>
        <w:gridCol w:w="390"/>
        <w:gridCol w:w="250"/>
        <w:gridCol w:w="236"/>
      </w:tblGrid>
      <w:tr w:rsidR="00044616" w:rsidRPr="00044616" w:rsidTr="00306FB5">
        <w:trPr>
          <w:trHeight w:val="175"/>
        </w:trPr>
        <w:tc>
          <w:tcPr>
            <w:tcW w:w="928" w:type="pct"/>
            <w:vMerge w:val="restart"/>
          </w:tcPr>
          <w:p w:rsidR="00135280" w:rsidRPr="00044616" w:rsidRDefault="00135280" w:rsidP="00EE48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 xml:space="preserve">Реквізити митної декларації  </w:t>
            </w:r>
          </w:p>
          <w:p w:rsidR="00135280" w:rsidRPr="00044616" w:rsidRDefault="00135280" w:rsidP="00EE48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>(для коду операції «4» та «5» )</w:t>
            </w:r>
          </w:p>
        </w:tc>
        <w:tc>
          <w:tcPr>
            <w:tcW w:w="667" w:type="pct"/>
          </w:tcPr>
          <w:p w:rsidR="00135280" w:rsidRPr="00044616" w:rsidRDefault="00135280" w:rsidP="00EE4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" w:type="pct"/>
          </w:tcPr>
          <w:p w:rsidR="00135280" w:rsidRPr="00044616" w:rsidRDefault="00135280" w:rsidP="00EE4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486" w:type="pct"/>
          </w:tcPr>
          <w:p w:rsidR="00135280" w:rsidRPr="00044616" w:rsidRDefault="00135280" w:rsidP="00EE4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" w:type="pct"/>
          </w:tcPr>
          <w:p w:rsidR="00135280" w:rsidRPr="00044616" w:rsidRDefault="00135280" w:rsidP="00EE4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804" w:type="pct"/>
          </w:tcPr>
          <w:p w:rsidR="00135280" w:rsidRPr="00044616" w:rsidRDefault="00135280" w:rsidP="00EE4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" w:type="pct"/>
          </w:tcPr>
          <w:p w:rsidR="00135280" w:rsidRPr="00044616" w:rsidRDefault="00135280" w:rsidP="00EE48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" w:type="pct"/>
          </w:tcPr>
          <w:p w:rsidR="00135280" w:rsidRPr="00044616" w:rsidRDefault="00135280" w:rsidP="00EE48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" w:type="pct"/>
          </w:tcPr>
          <w:p w:rsidR="00135280" w:rsidRPr="00044616" w:rsidRDefault="00135280" w:rsidP="00EE48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" w:type="pct"/>
          </w:tcPr>
          <w:p w:rsidR="00135280" w:rsidRPr="00044616" w:rsidRDefault="00135280" w:rsidP="00EE48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" w:type="pct"/>
          </w:tcPr>
          <w:p w:rsidR="00135280" w:rsidRPr="00044616" w:rsidRDefault="00135280" w:rsidP="00EE48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" w:type="pct"/>
          </w:tcPr>
          <w:p w:rsidR="00135280" w:rsidRPr="00044616" w:rsidRDefault="00135280" w:rsidP="00EE48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" w:type="pct"/>
          </w:tcPr>
          <w:p w:rsidR="00135280" w:rsidRPr="00044616" w:rsidRDefault="00135280" w:rsidP="00EE48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" w:type="pct"/>
          </w:tcPr>
          <w:p w:rsidR="00135280" w:rsidRPr="00044616" w:rsidRDefault="00135280" w:rsidP="00EE48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</w:tcPr>
          <w:p w:rsidR="00135280" w:rsidRPr="00044616" w:rsidRDefault="00135280" w:rsidP="00EE4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" w:type="pct"/>
          </w:tcPr>
          <w:p w:rsidR="00135280" w:rsidRPr="00044616" w:rsidRDefault="00135280" w:rsidP="00EE4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00" w:type="pct"/>
          </w:tcPr>
          <w:p w:rsidR="00135280" w:rsidRPr="00044616" w:rsidRDefault="00135280" w:rsidP="00EE4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" w:type="pct"/>
          </w:tcPr>
          <w:p w:rsidR="00135280" w:rsidRPr="00044616" w:rsidRDefault="00135280" w:rsidP="00EE4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21" w:type="pct"/>
          </w:tcPr>
          <w:p w:rsidR="00135280" w:rsidRPr="00044616" w:rsidRDefault="00135280" w:rsidP="00EE4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44616" w:rsidRPr="00044616" w:rsidTr="00306FB5">
        <w:trPr>
          <w:trHeight w:val="167"/>
        </w:trPr>
        <w:tc>
          <w:tcPr>
            <w:tcW w:w="928" w:type="pct"/>
            <w:vMerge/>
          </w:tcPr>
          <w:p w:rsidR="00135280" w:rsidRPr="00044616" w:rsidRDefault="00135280" w:rsidP="00EE48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</w:tcPr>
          <w:p w:rsidR="00135280" w:rsidRPr="00044616" w:rsidRDefault="00135280" w:rsidP="00EE48DE">
            <w:pPr>
              <w:ind w:left="-8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>код напрямку переміщення</w:t>
            </w:r>
          </w:p>
        </w:tc>
        <w:tc>
          <w:tcPr>
            <w:tcW w:w="127" w:type="pct"/>
          </w:tcPr>
          <w:p w:rsidR="00135280" w:rsidRPr="00044616" w:rsidRDefault="00135280" w:rsidP="00EE4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</w:tcPr>
          <w:p w:rsidR="00135280" w:rsidRPr="00044616" w:rsidRDefault="00135280" w:rsidP="00EE48DE">
            <w:pPr>
              <w:ind w:left="-8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 xml:space="preserve">код митного режиму </w:t>
            </w:r>
          </w:p>
        </w:tc>
        <w:tc>
          <w:tcPr>
            <w:tcW w:w="127" w:type="pct"/>
          </w:tcPr>
          <w:p w:rsidR="00135280" w:rsidRPr="00044616" w:rsidRDefault="00135280" w:rsidP="00EE48DE">
            <w:pPr>
              <w:ind w:left="-8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4" w:type="pct"/>
          </w:tcPr>
          <w:p w:rsidR="00135280" w:rsidRPr="00044616" w:rsidRDefault="00135280" w:rsidP="00EE48DE">
            <w:pPr>
              <w:ind w:left="-8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>код типу декларації</w:t>
            </w:r>
            <w:r w:rsidRPr="000446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44616">
              <w:rPr>
                <w:rFonts w:eastAsia="Calibri"/>
                <w:sz w:val="20"/>
                <w:szCs w:val="20"/>
                <w:lang w:eastAsia="en-US"/>
              </w:rPr>
              <w:t>(гр.1 МД)</w:t>
            </w:r>
          </w:p>
        </w:tc>
        <w:tc>
          <w:tcPr>
            <w:tcW w:w="970" w:type="pct"/>
            <w:gridSpan w:val="8"/>
          </w:tcPr>
          <w:p w:rsidR="00135280" w:rsidRPr="00044616" w:rsidRDefault="00135280" w:rsidP="00EE4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>(дд/мм/рррр)</w:t>
            </w:r>
          </w:p>
        </w:tc>
        <w:tc>
          <w:tcPr>
            <w:tcW w:w="891" w:type="pct"/>
            <w:gridSpan w:val="5"/>
          </w:tcPr>
          <w:p w:rsidR="00135280" w:rsidRPr="00044616" w:rsidRDefault="00135280" w:rsidP="00EE48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>номер</w:t>
            </w:r>
          </w:p>
        </w:tc>
      </w:tr>
    </w:tbl>
    <w:p w:rsidR="00153121" w:rsidRPr="00044616" w:rsidRDefault="00135280" w:rsidP="0013528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44616">
        <w:rPr>
          <w:sz w:val="28"/>
          <w:szCs w:val="28"/>
        </w:rPr>
        <w:t>»</w:t>
      </w:r>
    </w:p>
    <w:p w:rsidR="00AC4112" w:rsidRPr="00044616" w:rsidRDefault="000226D1" w:rsidP="00AC41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4616">
        <w:rPr>
          <w:sz w:val="28"/>
          <w:szCs w:val="28"/>
        </w:rPr>
        <w:t>замінити позицією:</w:t>
      </w:r>
    </w:p>
    <w:p w:rsidR="000226D1" w:rsidRPr="00044616" w:rsidRDefault="000226D1" w:rsidP="005D4AF3">
      <w:pPr>
        <w:pStyle w:val="a3"/>
        <w:spacing w:before="0" w:beforeAutospacing="0" w:after="0" w:afterAutospacing="0"/>
        <w:ind w:hanging="851"/>
        <w:jc w:val="both"/>
        <w:rPr>
          <w:sz w:val="28"/>
          <w:szCs w:val="28"/>
        </w:rPr>
      </w:pPr>
      <w:r w:rsidRPr="00044616"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738" w:tblpY="1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023"/>
        <w:gridCol w:w="270"/>
        <w:gridCol w:w="841"/>
        <w:gridCol w:w="236"/>
        <w:gridCol w:w="907"/>
        <w:gridCol w:w="236"/>
        <w:gridCol w:w="236"/>
        <w:gridCol w:w="260"/>
        <w:gridCol w:w="236"/>
        <w:gridCol w:w="236"/>
        <w:gridCol w:w="258"/>
        <w:gridCol w:w="236"/>
        <w:gridCol w:w="236"/>
        <w:gridCol w:w="260"/>
        <w:gridCol w:w="236"/>
        <w:gridCol w:w="236"/>
        <w:gridCol w:w="247"/>
        <w:gridCol w:w="236"/>
        <w:gridCol w:w="236"/>
        <w:gridCol w:w="238"/>
        <w:gridCol w:w="236"/>
        <w:gridCol w:w="236"/>
        <w:gridCol w:w="247"/>
        <w:gridCol w:w="236"/>
        <w:gridCol w:w="236"/>
        <w:gridCol w:w="238"/>
        <w:gridCol w:w="236"/>
        <w:gridCol w:w="236"/>
        <w:gridCol w:w="236"/>
        <w:gridCol w:w="236"/>
        <w:gridCol w:w="236"/>
      </w:tblGrid>
      <w:tr w:rsidR="00044616" w:rsidRPr="00044616" w:rsidTr="005376D1">
        <w:trPr>
          <w:trHeight w:val="175"/>
        </w:trPr>
        <w:tc>
          <w:tcPr>
            <w:tcW w:w="534" w:type="pct"/>
            <w:vMerge w:val="restart"/>
          </w:tcPr>
          <w:p w:rsidR="00867AED" w:rsidRPr="00044616" w:rsidRDefault="00867AED" w:rsidP="001709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 xml:space="preserve">Реквізити митної декларації(для коду операції «4» </w:t>
            </w:r>
            <w:r w:rsidR="00170908" w:rsidRPr="00044616">
              <w:rPr>
                <w:rFonts w:eastAsia="Calibri"/>
                <w:sz w:val="20"/>
                <w:szCs w:val="20"/>
                <w:lang w:eastAsia="en-US"/>
              </w:rPr>
              <w:t>та «5»</w:t>
            </w:r>
            <w:r w:rsidRPr="00044616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81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395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426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" w:type="pct"/>
          </w:tcPr>
          <w:p w:rsidR="00867AED" w:rsidRPr="00044616" w:rsidRDefault="00867AED" w:rsidP="000263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" w:type="pct"/>
          </w:tcPr>
          <w:p w:rsidR="00867AED" w:rsidRPr="00044616" w:rsidRDefault="00867AED" w:rsidP="000263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" w:type="pct"/>
          </w:tcPr>
          <w:p w:rsidR="00867AED" w:rsidRPr="00044616" w:rsidRDefault="00867AED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44616" w:rsidRPr="00044616" w:rsidTr="005376D1">
        <w:trPr>
          <w:trHeight w:val="167"/>
        </w:trPr>
        <w:tc>
          <w:tcPr>
            <w:tcW w:w="534" w:type="pct"/>
            <w:vMerge/>
          </w:tcPr>
          <w:p w:rsidR="000226D1" w:rsidRPr="00044616" w:rsidRDefault="000226D1" w:rsidP="000263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</w:tcPr>
          <w:p w:rsidR="000226D1" w:rsidRPr="00044616" w:rsidRDefault="000226D1" w:rsidP="0002634C">
            <w:pPr>
              <w:ind w:left="-8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>код напрямку перемі</w:t>
            </w:r>
            <w:r w:rsidR="0002634C" w:rsidRPr="0004461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044616">
              <w:rPr>
                <w:rFonts w:eastAsia="Calibri"/>
                <w:sz w:val="20"/>
                <w:szCs w:val="20"/>
                <w:lang w:eastAsia="en-US"/>
              </w:rPr>
              <w:t>щення</w:t>
            </w:r>
          </w:p>
        </w:tc>
        <w:tc>
          <w:tcPr>
            <w:tcW w:w="127" w:type="pct"/>
          </w:tcPr>
          <w:p w:rsidR="000226D1" w:rsidRPr="00044616" w:rsidRDefault="000226D1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" w:type="pct"/>
          </w:tcPr>
          <w:p w:rsidR="000226D1" w:rsidRPr="00044616" w:rsidRDefault="000226D1" w:rsidP="0002634C">
            <w:pPr>
              <w:ind w:left="-8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 xml:space="preserve">код митного режиму </w:t>
            </w:r>
          </w:p>
        </w:tc>
        <w:tc>
          <w:tcPr>
            <w:tcW w:w="111" w:type="pct"/>
          </w:tcPr>
          <w:p w:rsidR="000226D1" w:rsidRPr="00044616" w:rsidRDefault="000226D1" w:rsidP="0002634C">
            <w:pPr>
              <w:ind w:left="-8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</w:tcPr>
          <w:p w:rsidR="000226D1" w:rsidRPr="00044616" w:rsidRDefault="000226D1" w:rsidP="0002634C">
            <w:pPr>
              <w:ind w:left="-8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>код типу декла</w:t>
            </w:r>
            <w:r w:rsidR="00170908" w:rsidRPr="0004461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044616">
              <w:rPr>
                <w:rFonts w:eastAsia="Calibri"/>
                <w:sz w:val="20"/>
                <w:szCs w:val="20"/>
                <w:lang w:eastAsia="en-US"/>
              </w:rPr>
              <w:t>рації</w:t>
            </w:r>
            <w:r w:rsidRPr="000446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70908" w:rsidRPr="00044616">
              <w:rPr>
                <w:rFonts w:eastAsia="Calibri"/>
                <w:sz w:val="20"/>
                <w:szCs w:val="20"/>
                <w:lang w:eastAsia="en-US"/>
              </w:rPr>
              <w:t xml:space="preserve">(гр.1 </w:t>
            </w:r>
            <w:r w:rsidRPr="00044616">
              <w:rPr>
                <w:rFonts w:eastAsia="Calibri"/>
                <w:sz w:val="20"/>
                <w:szCs w:val="20"/>
                <w:lang w:eastAsia="en-US"/>
              </w:rPr>
              <w:t>МД)</w:t>
            </w:r>
          </w:p>
        </w:tc>
        <w:tc>
          <w:tcPr>
            <w:tcW w:w="908" w:type="pct"/>
            <w:gridSpan w:val="8"/>
          </w:tcPr>
          <w:p w:rsidR="000226D1" w:rsidRPr="00044616" w:rsidRDefault="000226D1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>(дд/мм/рррр)</w:t>
            </w:r>
          </w:p>
        </w:tc>
        <w:tc>
          <w:tcPr>
            <w:tcW w:w="2017" w:type="pct"/>
            <w:gridSpan w:val="18"/>
          </w:tcPr>
          <w:p w:rsidR="000226D1" w:rsidRPr="00044616" w:rsidRDefault="000226D1" w:rsidP="000263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616">
              <w:rPr>
                <w:rFonts w:eastAsia="Calibri"/>
                <w:sz w:val="20"/>
                <w:szCs w:val="20"/>
                <w:lang w:eastAsia="en-US"/>
              </w:rPr>
              <w:t>номер</w:t>
            </w:r>
          </w:p>
        </w:tc>
      </w:tr>
    </w:tbl>
    <w:p w:rsidR="000226D1" w:rsidRPr="00044616" w:rsidRDefault="000226D1" w:rsidP="000226D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44616">
        <w:rPr>
          <w:sz w:val="28"/>
          <w:szCs w:val="28"/>
        </w:rPr>
        <w:t>».</w:t>
      </w:r>
    </w:p>
    <w:p w:rsidR="00135280" w:rsidRPr="00044616" w:rsidRDefault="00135280" w:rsidP="0015312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3BD8" w:rsidRPr="00044616" w:rsidRDefault="00593BD8" w:rsidP="0015312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A169D" w:rsidRPr="00044616" w:rsidRDefault="00AA169D" w:rsidP="00B104F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44616">
        <w:rPr>
          <w:sz w:val="28"/>
          <w:szCs w:val="28"/>
        </w:rPr>
        <w:lastRenderedPageBreak/>
        <w:t>Позицію:</w:t>
      </w:r>
    </w:p>
    <w:p w:rsidR="00162851" w:rsidRPr="00044616" w:rsidRDefault="00162851" w:rsidP="005D4A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4616">
        <w:rPr>
          <w:sz w:val="28"/>
          <w:szCs w:val="28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95"/>
        <w:gridCol w:w="1413"/>
        <w:gridCol w:w="2320"/>
      </w:tblGrid>
      <w:tr w:rsidR="00044616" w:rsidRPr="00044616" w:rsidTr="00241806">
        <w:trPr>
          <w:trHeight w:val="453"/>
        </w:trPr>
        <w:tc>
          <w:tcPr>
            <w:tcW w:w="6062" w:type="dxa"/>
            <w:vMerge w:val="restart"/>
          </w:tcPr>
          <w:p w:rsidR="00495221" w:rsidRPr="00044616" w:rsidRDefault="00495221" w:rsidP="002418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4616">
              <w:rPr>
                <w:sz w:val="20"/>
                <w:szCs w:val="20"/>
              </w:rPr>
              <w:t>Серія та номер податкового векселя, виданого до отримання або ввезення пального на умов</w:t>
            </w:r>
            <w:r w:rsidR="00076307">
              <w:rPr>
                <w:sz w:val="20"/>
                <w:szCs w:val="20"/>
              </w:rPr>
              <w:t>ах, встановлених пунктами 229.2–</w:t>
            </w:r>
            <w:r w:rsidRPr="00044616">
              <w:rPr>
                <w:sz w:val="20"/>
                <w:szCs w:val="20"/>
              </w:rPr>
              <w:t>229.8 статті 229</w:t>
            </w:r>
            <w:r w:rsidR="003E32D5" w:rsidRPr="00044616">
              <w:rPr>
                <w:sz w:val="20"/>
                <w:szCs w:val="20"/>
              </w:rPr>
              <w:t xml:space="preserve"> </w:t>
            </w:r>
            <w:r w:rsidRPr="00044616">
              <w:rPr>
                <w:sz w:val="20"/>
                <w:szCs w:val="20"/>
              </w:rPr>
              <w:t>розділу VI Податкового кодексу України (умови оподаткування – «3» або «4»)</w:t>
            </w:r>
          </w:p>
        </w:tc>
        <w:tc>
          <w:tcPr>
            <w:tcW w:w="1417" w:type="dxa"/>
          </w:tcPr>
          <w:p w:rsidR="00495221" w:rsidRPr="00044616" w:rsidRDefault="00495221" w:rsidP="00AA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95221" w:rsidRPr="00044616" w:rsidRDefault="00495221" w:rsidP="00AA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4616" w:rsidRPr="00044616" w:rsidTr="003E32D5">
        <w:trPr>
          <w:trHeight w:val="150"/>
        </w:trPr>
        <w:tc>
          <w:tcPr>
            <w:tcW w:w="6062" w:type="dxa"/>
            <w:vMerge/>
          </w:tcPr>
          <w:p w:rsidR="00495221" w:rsidRPr="00044616" w:rsidRDefault="00495221" w:rsidP="005A50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5221" w:rsidRPr="00044616" w:rsidRDefault="00495221" w:rsidP="00AA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616">
              <w:rPr>
                <w:sz w:val="20"/>
                <w:szCs w:val="20"/>
              </w:rPr>
              <w:t>(дд/мм/рррр)</w:t>
            </w:r>
          </w:p>
        </w:tc>
        <w:tc>
          <w:tcPr>
            <w:tcW w:w="2375" w:type="dxa"/>
          </w:tcPr>
          <w:p w:rsidR="00495221" w:rsidRPr="00044616" w:rsidRDefault="00495221" w:rsidP="00AA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616">
              <w:rPr>
                <w:sz w:val="20"/>
                <w:szCs w:val="20"/>
              </w:rPr>
              <w:t>Серія та номер векселя</w:t>
            </w:r>
          </w:p>
        </w:tc>
      </w:tr>
    </w:tbl>
    <w:p w:rsidR="00162851" w:rsidRPr="00044616" w:rsidRDefault="00162851" w:rsidP="00B104F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44616">
        <w:rPr>
          <w:sz w:val="28"/>
          <w:szCs w:val="28"/>
        </w:rPr>
        <w:t>»</w:t>
      </w:r>
    </w:p>
    <w:p w:rsidR="003E32D5" w:rsidRPr="00044616" w:rsidRDefault="003E32D5" w:rsidP="001628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4616">
        <w:rPr>
          <w:sz w:val="28"/>
          <w:szCs w:val="28"/>
        </w:rPr>
        <w:t>замінити позицією:</w:t>
      </w:r>
    </w:p>
    <w:p w:rsidR="003E32D5" w:rsidRPr="00044616" w:rsidRDefault="00162851" w:rsidP="005D4AF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044616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95"/>
        <w:gridCol w:w="1413"/>
        <w:gridCol w:w="2320"/>
      </w:tblGrid>
      <w:tr w:rsidR="00044616" w:rsidRPr="00044616" w:rsidTr="00241806">
        <w:trPr>
          <w:trHeight w:val="552"/>
        </w:trPr>
        <w:tc>
          <w:tcPr>
            <w:tcW w:w="6062" w:type="dxa"/>
            <w:vMerge w:val="restart"/>
          </w:tcPr>
          <w:p w:rsidR="003E32D5" w:rsidRPr="00044616" w:rsidRDefault="003E32D5" w:rsidP="002158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4616">
              <w:rPr>
                <w:sz w:val="20"/>
                <w:szCs w:val="20"/>
              </w:rPr>
              <w:t>Серія та номер податкового векселя, виданого до отримання або ввезення пального на умов</w:t>
            </w:r>
            <w:r w:rsidR="00076307">
              <w:rPr>
                <w:sz w:val="20"/>
                <w:szCs w:val="20"/>
              </w:rPr>
              <w:t>ах, встановлених пунктами 229.2–</w:t>
            </w:r>
            <w:r w:rsidRPr="00044616">
              <w:rPr>
                <w:sz w:val="20"/>
                <w:szCs w:val="20"/>
              </w:rPr>
              <w:t>229.8 статті 229</w:t>
            </w:r>
            <w:r w:rsidR="00715CDF" w:rsidRPr="00044616">
              <w:rPr>
                <w:sz w:val="20"/>
                <w:szCs w:val="20"/>
              </w:rPr>
              <w:t xml:space="preserve"> </w:t>
            </w:r>
            <w:r w:rsidRPr="00044616">
              <w:rPr>
                <w:sz w:val="20"/>
                <w:szCs w:val="20"/>
              </w:rPr>
              <w:t xml:space="preserve">розділу VI </w:t>
            </w:r>
            <w:r w:rsidR="00041F0C" w:rsidRPr="00044616">
              <w:rPr>
                <w:sz w:val="20"/>
                <w:szCs w:val="20"/>
              </w:rPr>
              <w:t>(умови оподаткування – «3» або «4») або пункт</w:t>
            </w:r>
            <w:r w:rsidR="00BB00BE" w:rsidRPr="00044616">
              <w:rPr>
                <w:sz w:val="20"/>
                <w:szCs w:val="20"/>
              </w:rPr>
              <w:t>ом</w:t>
            </w:r>
            <w:r w:rsidR="00041F0C" w:rsidRPr="00044616">
              <w:rPr>
                <w:sz w:val="20"/>
                <w:szCs w:val="20"/>
              </w:rPr>
              <w:t xml:space="preserve"> </w:t>
            </w:r>
            <w:r w:rsidR="002158B2" w:rsidRPr="00044616">
              <w:rPr>
                <w:sz w:val="20"/>
                <w:szCs w:val="20"/>
              </w:rPr>
              <w:t xml:space="preserve">44 </w:t>
            </w:r>
            <w:r w:rsidR="00041F0C" w:rsidRPr="00044616">
              <w:rPr>
                <w:sz w:val="20"/>
                <w:szCs w:val="20"/>
              </w:rPr>
              <w:t>підрозділу 5 розділу ХХ «Перехідні положення» (умова оподаткування – «9»)</w:t>
            </w:r>
            <w:r w:rsidR="00241806" w:rsidRPr="00044616">
              <w:rPr>
                <w:sz w:val="20"/>
                <w:szCs w:val="20"/>
              </w:rPr>
              <w:t xml:space="preserve"> </w:t>
            </w:r>
            <w:r w:rsidRPr="00044616">
              <w:rPr>
                <w:sz w:val="20"/>
                <w:szCs w:val="20"/>
              </w:rPr>
              <w:t>Податкового кодексу України</w:t>
            </w:r>
          </w:p>
        </w:tc>
        <w:tc>
          <w:tcPr>
            <w:tcW w:w="1417" w:type="dxa"/>
          </w:tcPr>
          <w:p w:rsidR="003E32D5" w:rsidRPr="00044616" w:rsidRDefault="003E32D5" w:rsidP="009D09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3E32D5" w:rsidRPr="00044616" w:rsidRDefault="003E32D5" w:rsidP="009D09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4616" w:rsidRPr="00044616" w:rsidTr="00241806">
        <w:trPr>
          <w:trHeight w:val="150"/>
        </w:trPr>
        <w:tc>
          <w:tcPr>
            <w:tcW w:w="6062" w:type="dxa"/>
            <w:vMerge/>
          </w:tcPr>
          <w:p w:rsidR="003E32D5" w:rsidRPr="00044616" w:rsidRDefault="003E32D5" w:rsidP="009D09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2D5" w:rsidRPr="00044616" w:rsidRDefault="003E32D5" w:rsidP="009D09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616">
              <w:rPr>
                <w:sz w:val="20"/>
                <w:szCs w:val="20"/>
              </w:rPr>
              <w:t>(дд/мм/рррр)</w:t>
            </w:r>
          </w:p>
        </w:tc>
        <w:tc>
          <w:tcPr>
            <w:tcW w:w="2375" w:type="dxa"/>
          </w:tcPr>
          <w:p w:rsidR="003E32D5" w:rsidRPr="00044616" w:rsidRDefault="003E32D5" w:rsidP="009D09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616">
              <w:rPr>
                <w:sz w:val="20"/>
                <w:szCs w:val="20"/>
              </w:rPr>
              <w:t>Серія та номер векселя</w:t>
            </w:r>
          </w:p>
        </w:tc>
      </w:tr>
    </w:tbl>
    <w:p w:rsidR="00593BD8" w:rsidRPr="00044616" w:rsidRDefault="00495221" w:rsidP="00B104F3">
      <w:pPr>
        <w:pStyle w:val="a3"/>
        <w:spacing w:before="0" w:beforeAutospacing="0" w:after="0" w:afterAutospacing="0" w:line="360" w:lineRule="auto"/>
        <w:ind w:firstLine="567"/>
        <w:jc w:val="right"/>
        <w:rPr>
          <w:sz w:val="52"/>
          <w:szCs w:val="28"/>
        </w:rPr>
      </w:pPr>
      <w:r w:rsidRPr="00044616">
        <w:rPr>
          <w:rFonts w:eastAsiaTheme="minorHAnsi"/>
          <w:sz w:val="28"/>
          <w:szCs w:val="16"/>
          <w:lang w:eastAsia="en-US"/>
        </w:rPr>
        <w:t xml:space="preserve"> </w:t>
      </w:r>
      <w:r w:rsidR="00162851" w:rsidRPr="00044616">
        <w:rPr>
          <w:rFonts w:eastAsiaTheme="minorHAnsi"/>
          <w:sz w:val="28"/>
          <w:szCs w:val="16"/>
          <w:lang w:eastAsia="en-US"/>
        </w:rPr>
        <w:t>».</w:t>
      </w:r>
    </w:p>
    <w:p w:rsidR="00593BD8" w:rsidRPr="00044616" w:rsidRDefault="00593BD8" w:rsidP="00593B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26501" w:rsidRPr="00044616" w:rsidRDefault="00593BD8" w:rsidP="00593BD8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44616">
        <w:rPr>
          <w:sz w:val="28"/>
          <w:szCs w:val="28"/>
        </w:rPr>
        <w:t>5. П</w:t>
      </w:r>
      <w:r w:rsidR="003E08F6" w:rsidRPr="00044616">
        <w:rPr>
          <w:sz w:val="28"/>
          <w:szCs w:val="28"/>
        </w:rPr>
        <w:t>озицію</w:t>
      </w:r>
      <w:r w:rsidR="007B0A9B" w:rsidRPr="00044616">
        <w:rPr>
          <w:sz w:val="28"/>
          <w:szCs w:val="28"/>
        </w:rPr>
        <w:t>:</w:t>
      </w:r>
      <w:r w:rsidR="008969C4" w:rsidRPr="00044616">
        <w:rPr>
          <w:sz w:val="28"/>
          <w:szCs w:val="28"/>
        </w:rPr>
        <w:t xml:space="preserve"> </w:t>
      </w:r>
    </w:p>
    <w:p w:rsidR="00162851" w:rsidRPr="00044616" w:rsidRDefault="00162851" w:rsidP="005D4A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4616">
        <w:rPr>
          <w:sz w:val="28"/>
          <w:szCs w:val="28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660"/>
        <w:gridCol w:w="661"/>
        <w:gridCol w:w="660"/>
        <w:gridCol w:w="661"/>
        <w:gridCol w:w="660"/>
        <w:gridCol w:w="661"/>
        <w:gridCol w:w="660"/>
        <w:gridCol w:w="661"/>
        <w:gridCol w:w="660"/>
        <w:gridCol w:w="661"/>
      </w:tblGrid>
      <w:tr w:rsidR="00044616" w:rsidRPr="00044616" w:rsidTr="006B540B">
        <w:trPr>
          <w:trHeight w:val="240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A9" w:rsidRPr="00044616" w:rsidRDefault="008137A9" w:rsidP="00424D40">
            <w:pPr>
              <w:jc w:val="both"/>
              <w:rPr>
                <w:rFonts w:eastAsia="Calibri"/>
                <w:spacing w:val="-2"/>
                <w:sz w:val="20"/>
                <w:szCs w:val="16"/>
                <w:lang w:eastAsia="en-US"/>
              </w:rPr>
            </w:pPr>
            <w:r w:rsidRPr="00044616">
              <w:rPr>
                <w:spacing w:val="-2"/>
                <w:sz w:val="20"/>
                <w:szCs w:val="16"/>
              </w:rPr>
              <w:t>Адреса місця зберігання пального, яке не є акцизним складом, на якому суб’єкт господарювання –</w:t>
            </w:r>
            <w:r w:rsidRPr="00044616">
              <w:rPr>
                <w:sz w:val="20"/>
                <w:szCs w:val="16"/>
              </w:rPr>
              <w:t xml:space="preserve"> неплатник податку </w:t>
            </w:r>
            <w:r w:rsidR="008B79DF" w:rsidRPr="00044616">
              <w:rPr>
                <w:sz w:val="20"/>
                <w:szCs w:val="16"/>
              </w:rPr>
              <w:t xml:space="preserve">– </w:t>
            </w:r>
            <w:r w:rsidRPr="00044616">
              <w:rPr>
                <w:sz w:val="20"/>
                <w:szCs w:val="16"/>
              </w:rPr>
              <w:t>зберігає пальне виключно для потреб власного споживання чи промислової переробки (код операцій – «3» та напрям використання – або «0»</w:t>
            </w:r>
            <w:r w:rsidR="008B79DF" w:rsidRPr="00044616">
              <w:rPr>
                <w:sz w:val="20"/>
                <w:szCs w:val="16"/>
              </w:rPr>
              <w:t>,</w:t>
            </w:r>
            <w:r w:rsidRPr="00044616">
              <w:rPr>
                <w:sz w:val="20"/>
                <w:szCs w:val="16"/>
              </w:rPr>
              <w:t xml:space="preserve"> або «9»</w:t>
            </w:r>
            <w:r w:rsidR="008B79DF" w:rsidRPr="00044616">
              <w:rPr>
                <w:sz w:val="20"/>
                <w:szCs w:val="16"/>
              </w:rPr>
              <w:t>,</w:t>
            </w:r>
            <w:r w:rsidRPr="00044616">
              <w:rPr>
                <w:sz w:val="20"/>
                <w:szCs w:val="16"/>
              </w:rPr>
              <w:t xml:space="preserve"> або «10»</w:t>
            </w:r>
            <w:r w:rsidR="008B79DF" w:rsidRPr="00044616">
              <w:rPr>
                <w:sz w:val="20"/>
                <w:szCs w:val="16"/>
              </w:rPr>
              <w:t>,</w:t>
            </w:r>
            <w:r w:rsidRPr="00044616">
              <w:rPr>
                <w:sz w:val="20"/>
                <w:szCs w:val="16"/>
              </w:rPr>
              <w:t xml:space="preserve"> або «15»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highlight w:val="yellow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highlight w:val="yellow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highlight w:val="yellow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highlight w:val="yellow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highlight w:val="yellow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highlight w:val="yellow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highlight w:val="yellow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highlight w:val="yellow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highlight w:val="yellow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highlight w:val="yellow"/>
                <w:lang w:eastAsia="en-US"/>
              </w:rPr>
            </w:pPr>
          </w:p>
        </w:tc>
      </w:tr>
      <w:tr w:rsidR="00044616" w:rsidRPr="00044616" w:rsidTr="006B540B">
        <w:trPr>
          <w:trHeight w:val="208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C6" w:rsidRPr="00044616" w:rsidRDefault="00EB4AC6">
            <w:pPr>
              <w:rPr>
                <w:rFonts w:eastAsia="Calibri"/>
                <w:spacing w:val="-2"/>
                <w:sz w:val="20"/>
                <w:szCs w:val="16"/>
                <w:lang w:eastAsia="en-US"/>
              </w:rPr>
            </w:pPr>
          </w:p>
        </w:tc>
        <w:tc>
          <w:tcPr>
            <w:tcW w:w="6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C6" w:rsidRPr="00044616" w:rsidRDefault="00EB4AC6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044616">
              <w:rPr>
                <w:sz w:val="20"/>
                <w:szCs w:val="16"/>
              </w:rPr>
              <w:t xml:space="preserve">Код </w:t>
            </w:r>
            <w:r w:rsidR="007569D0" w:rsidRPr="00044616">
              <w:rPr>
                <w:sz w:val="20"/>
                <w:szCs w:val="16"/>
              </w:rPr>
              <w:t xml:space="preserve">КОАТУУ </w:t>
            </w:r>
          </w:p>
        </w:tc>
      </w:tr>
      <w:tr w:rsidR="00044616" w:rsidRPr="00044616" w:rsidTr="006B540B">
        <w:trPr>
          <w:trHeight w:val="299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C6" w:rsidRPr="00044616" w:rsidRDefault="00EB4AC6">
            <w:pPr>
              <w:rPr>
                <w:rFonts w:eastAsia="Calibri"/>
                <w:spacing w:val="-2"/>
                <w:sz w:val="20"/>
                <w:szCs w:val="16"/>
                <w:lang w:eastAsia="en-US"/>
              </w:rPr>
            </w:pPr>
          </w:p>
        </w:tc>
        <w:tc>
          <w:tcPr>
            <w:tcW w:w="6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C6" w:rsidRPr="00044616" w:rsidRDefault="00EB4AC6">
            <w:pPr>
              <w:rPr>
                <w:rFonts w:eastAsia="Calibri"/>
                <w:sz w:val="20"/>
                <w:szCs w:val="16"/>
                <w:lang w:eastAsia="en-US"/>
              </w:rPr>
            </w:pPr>
            <w:r w:rsidRPr="00044616">
              <w:rPr>
                <w:sz w:val="20"/>
                <w:szCs w:val="16"/>
              </w:rPr>
              <w:t>Адреса________________________________________________________</w:t>
            </w:r>
          </w:p>
        </w:tc>
      </w:tr>
    </w:tbl>
    <w:p w:rsidR="008B79DF" w:rsidRPr="00044616" w:rsidRDefault="00162851" w:rsidP="00B104F3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044616">
        <w:rPr>
          <w:sz w:val="28"/>
          <w:szCs w:val="28"/>
        </w:rPr>
        <w:t>»</w:t>
      </w:r>
    </w:p>
    <w:p w:rsidR="008969C4" w:rsidRPr="00044616" w:rsidRDefault="008137A9" w:rsidP="001628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4616">
        <w:rPr>
          <w:sz w:val="28"/>
          <w:szCs w:val="28"/>
        </w:rPr>
        <w:t xml:space="preserve">замінити </w:t>
      </w:r>
      <w:r w:rsidR="003E08F6" w:rsidRPr="00044616">
        <w:rPr>
          <w:sz w:val="28"/>
          <w:szCs w:val="28"/>
        </w:rPr>
        <w:t>позицією</w:t>
      </w:r>
      <w:r w:rsidRPr="00044616">
        <w:rPr>
          <w:sz w:val="28"/>
          <w:szCs w:val="28"/>
        </w:rPr>
        <w:t>:</w:t>
      </w:r>
    </w:p>
    <w:p w:rsidR="008B79DF" w:rsidRPr="00044616" w:rsidRDefault="00162851" w:rsidP="00852D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4616">
        <w:rPr>
          <w:sz w:val="28"/>
          <w:szCs w:val="28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361"/>
        <w:gridCol w:w="361"/>
        <w:gridCol w:w="347"/>
        <w:gridCol w:w="348"/>
        <w:gridCol w:w="348"/>
        <w:gridCol w:w="347"/>
        <w:gridCol w:w="348"/>
        <w:gridCol w:w="348"/>
        <w:gridCol w:w="347"/>
        <w:gridCol w:w="347"/>
        <w:gridCol w:w="347"/>
        <w:gridCol w:w="348"/>
        <w:gridCol w:w="348"/>
        <w:gridCol w:w="347"/>
        <w:gridCol w:w="348"/>
        <w:gridCol w:w="348"/>
        <w:gridCol w:w="347"/>
        <w:gridCol w:w="348"/>
        <w:gridCol w:w="347"/>
      </w:tblGrid>
      <w:tr w:rsidR="00044616" w:rsidRPr="00044616" w:rsidTr="006B540B">
        <w:trPr>
          <w:trHeight w:val="240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A9" w:rsidRPr="00044616" w:rsidRDefault="008137A9" w:rsidP="00424D40">
            <w:pPr>
              <w:jc w:val="both"/>
              <w:rPr>
                <w:rFonts w:eastAsia="Calibri"/>
                <w:spacing w:val="-2"/>
                <w:sz w:val="20"/>
                <w:szCs w:val="16"/>
                <w:lang w:eastAsia="en-US"/>
              </w:rPr>
            </w:pPr>
            <w:r w:rsidRPr="00044616">
              <w:rPr>
                <w:spacing w:val="-2"/>
                <w:sz w:val="20"/>
                <w:szCs w:val="16"/>
              </w:rPr>
              <w:t>Адреса місця зберігання пального, яке не є акцизним складом, на якому суб’єкт господарювання –</w:t>
            </w:r>
            <w:r w:rsidRPr="00044616">
              <w:rPr>
                <w:sz w:val="20"/>
                <w:szCs w:val="16"/>
              </w:rPr>
              <w:t xml:space="preserve"> неплатник податку </w:t>
            </w:r>
            <w:r w:rsidR="008B79DF" w:rsidRPr="00044616">
              <w:rPr>
                <w:sz w:val="20"/>
                <w:szCs w:val="16"/>
              </w:rPr>
              <w:t xml:space="preserve">– </w:t>
            </w:r>
            <w:r w:rsidRPr="00044616">
              <w:rPr>
                <w:sz w:val="20"/>
                <w:szCs w:val="16"/>
              </w:rPr>
              <w:t>зберігає пальне виключно для потреб власного споживання чи промислової переробки (код операцій – «3» та напрям використання – або «0»</w:t>
            </w:r>
            <w:r w:rsidR="008B79DF" w:rsidRPr="00044616">
              <w:rPr>
                <w:sz w:val="20"/>
                <w:szCs w:val="16"/>
              </w:rPr>
              <w:t>,</w:t>
            </w:r>
            <w:r w:rsidRPr="00044616">
              <w:rPr>
                <w:sz w:val="20"/>
                <w:szCs w:val="16"/>
              </w:rPr>
              <w:t xml:space="preserve"> або «9»</w:t>
            </w:r>
            <w:r w:rsidR="008B79DF" w:rsidRPr="00044616">
              <w:rPr>
                <w:sz w:val="20"/>
                <w:szCs w:val="16"/>
              </w:rPr>
              <w:t>,</w:t>
            </w:r>
            <w:r w:rsidRPr="00044616">
              <w:rPr>
                <w:sz w:val="20"/>
                <w:szCs w:val="16"/>
              </w:rPr>
              <w:t xml:space="preserve"> або «10»</w:t>
            </w:r>
            <w:r w:rsidR="008B79DF" w:rsidRPr="00044616">
              <w:rPr>
                <w:sz w:val="20"/>
                <w:szCs w:val="16"/>
              </w:rPr>
              <w:t>,</w:t>
            </w:r>
            <w:r w:rsidRPr="00044616">
              <w:rPr>
                <w:sz w:val="20"/>
                <w:szCs w:val="16"/>
              </w:rPr>
              <w:t xml:space="preserve"> або «15»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044616">
              <w:rPr>
                <w:sz w:val="20"/>
                <w:szCs w:val="16"/>
              </w:rPr>
              <w:t>U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044616">
              <w:rPr>
                <w:sz w:val="20"/>
                <w:szCs w:val="16"/>
              </w:rPr>
              <w:t>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7A9" w:rsidRPr="00044616" w:rsidRDefault="008137A9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044616" w:rsidRPr="00044616" w:rsidTr="006B540B">
        <w:trPr>
          <w:trHeight w:val="208"/>
        </w:trPr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C4" w:rsidRPr="00044616" w:rsidRDefault="008969C4">
            <w:pPr>
              <w:rPr>
                <w:rFonts w:eastAsia="Calibri"/>
                <w:spacing w:val="-2"/>
                <w:sz w:val="20"/>
                <w:szCs w:val="16"/>
                <w:lang w:eastAsia="en-US"/>
              </w:rPr>
            </w:pPr>
          </w:p>
        </w:tc>
        <w:tc>
          <w:tcPr>
            <w:tcW w:w="66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C4" w:rsidRPr="00044616" w:rsidRDefault="008969C4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044616">
              <w:rPr>
                <w:sz w:val="20"/>
                <w:szCs w:val="16"/>
              </w:rPr>
              <w:t xml:space="preserve">Код </w:t>
            </w:r>
            <w:r w:rsidR="00E15AF3" w:rsidRPr="00044616">
              <w:rPr>
                <w:sz w:val="20"/>
                <w:szCs w:val="16"/>
              </w:rPr>
              <w:t>території</w:t>
            </w:r>
            <w:r w:rsidR="00E15AF3" w:rsidRPr="00044616">
              <w:rPr>
                <w:sz w:val="20"/>
              </w:rPr>
              <w:t> </w:t>
            </w:r>
            <w:r w:rsidR="00E15AF3" w:rsidRPr="00044616">
              <w:rPr>
                <w:b/>
                <w:sz w:val="20"/>
                <w:szCs w:val="16"/>
                <w:vertAlign w:val="superscript"/>
              </w:rPr>
              <w:t>5</w:t>
            </w:r>
          </w:p>
        </w:tc>
      </w:tr>
      <w:tr w:rsidR="00044616" w:rsidRPr="00044616" w:rsidTr="006B540B">
        <w:trPr>
          <w:trHeight w:val="299"/>
        </w:trPr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C4" w:rsidRPr="00044616" w:rsidRDefault="008969C4">
            <w:pPr>
              <w:rPr>
                <w:rFonts w:eastAsia="Calibri"/>
                <w:spacing w:val="-2"/>
                <w:sz w:val="20"/>
                <w:szCs w:val="16"/>
                <w:lang w:eastAsia="en-US"/>
              </w:rPr>
            </w:pPr>
          </w:p>
        </w:tc>
        <w:tc>
          <w:tcPr>
            <w:tcW w:w="66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4" w:rsidRPr="00044616" w:rsidRDefault="008969C4">
            <w:pPr>
              <w:rPr>
                <w:rFonts w:eastAsia="Calibri"/>
                <w:sz w:val="20"/>
                <w:szCs w:val="16"/>
                <w:lang w:eastAsia="en-US"/>
              </w:rPr>
            </w:pPr>
            <w:r w:rsidRPr="00044616">
              <w:rPr>
                <w:sz w:val="20"/>
                <w:szCs w:val="16"/>
              </w:rPr>
              <w:t>Адреса________________________________________________________</w:t>
            </w:r>
          </w:p>
        </w:tc>
      </w:tr>
    </w:tbl>
    <w:p w:rsidR="008B79DF" w:rsidRPr="00044616" w:rsidRDefault="00162851" w:rsidP="00B104F3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044616">
        <w:rPr>
          <w:sz w:val="28"/>
          <w:szCs w:val="28"/>
        </w:rPr>
        <w:t>».</w:t>
      </w:r>
    </w:p>
    <w:p w:rsidR="00162851" w:rsidRPr="00044616" w:rsidRDefault="00162851" w:rsidP="00B104F3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836E79" w:rsidRPr="00044616" w:rsidRDefault="00852DA6" w:rsidP="00593B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Доповнити п</w:t>
      </w:r>
      <w:r w:rsidR="00665444" w:rsidRPr="00044616">
        <w:rPr>
          <w:sz w:val="28"/>
          <w:szCs w:val="28"/>
        </w:rPr>
        <w:t>римітку</w:t>
      </w:r>
      <w:r w:rsidR="00692769" w:rsidRPr="00044616">
        <w:rPr>
          <w:sz w:val="28"/>
          <w:szCs w:val="28"/>
        </w:rPr>
        <w:t xml:space="preserve"> 2</w:t>
      </w:r>
      <w:r w:rsidR="00836E79" w:rsidRPr="00044616">
        <w:rPr>
          <w:sz w:val="28"/>
          <w:szCs w:val="28"/>
        </w:rPr>
        <w:t xml:space="preserve"> </w:t>
      </w:r>
      <w:r>
        <w:rPr>
          <w:sz w:val="28"/>
          <w:szCs w:val="28"/>
        </w:rPr>
        <w:t>новим рядком такого змісту</w:t>
      </w:r>
      <w:r w:rsidR="00836E79" w:rsidRPr="00044616">
        <w:rPr>
          <w:sz w:val="28"/>
          <w:szCs w:val="28"/>
        </w:rPr>
        <w:t>:</w:t>
      </w:r>
    </w:p>
    <w:p w:rsidR="00AC4112" w:rsidRPr="00044616" w:rsidRDefault="00AC4112" w:rsidP="005D4A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4616">
        <w:rPr>
          <w:sz w:val="28"/>
          <w:szCs w:val="28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"/>
        <w:gridCol w:w="8963"/>
      </w:tblGrid>
      <w:tr w:rsidR="00044616" w:rsidRPr="00044616" w:rsidTr="002C5911">
        <w:tc>
          <w:tcPr>
            <w:tcW w:w="675" w:type="dxa"/>
          </w:tcPr>
          <w:p w:rsidR="002C5911" w:rsidRPr="00044616" w:rsidRDefault="00A04A9E" w:rsidP="00AA6A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4616">
              <w:rPr>
                <w:sz w:val="28"/>
                <w:szCs w:val="28"/>
              </w:rPr>
              <w:t>9</w:t>
            </w:r>
          </w:p>
        </w:tc>
        <w:tc>
          <w:tcPr>
            <w:tcW w:w="9179" w:type="dxa"/>
          </w:tcPr>
          <w:p w:rsidR="002C5911" w:rsidRPr="00044616" w:rsidRDefault="00A04A9E" w:rsidP="00A04A9E">
            <w:pPr>
              <w:pStyle w:val="a3"/>
              <w:jc w:val="both"/>
              <w:rPr>
                <w:sz w:val="28"/>
                <w:szCs w:val="28"/>
              </w:rPr>
            </w:pPr>
            <w:r w:rsidRPr="00044616">
              <w:rPr>
                <w:sz w:val="28"/>
                <w:szCs w:val="28"/>
              </w:rPr>
              <w:t>ввезені на митну територію України або вироблені в Україні важкі дистиляти та біодизель, які оподатковуються на умовах, встановлених пунктом 44 підрозділу 5 розділу ХХ «Перехідні положення» Податкового кодексу України, якщо замовником такого пального згідно з умовами договору є Міністерство оборони України</w:t>
            </w:r>
          </w:p>
        </w:tc>
      </w:tr>
    </w:tbl>
    <w:p w:rsidR="00D25881" w:rsidRPr="00044616" w:rsidRDefault="00836E79" w:rsidP="00A04A9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44616">
        <w:rPr>
          <w:sz w:val="28"/>
          <w:szCs w:val="28"/>
        </w:rPr>
        <w:t>»</w:t>
      </w:r>
      <w:r w:rsidR="00A02786" w:rsidRPr="00044616">
        <w:rPr>
          <w:sz w:val="28"/>
          <w:szCs w:val="28"/>
        </w:rPr>
        <w:t>.</w:t>
      </w:r>
      <w:r w:rsidR="000028E7" w:rsidRPr="00044616">
        <w:rPr>
          <w:sz w:val="28"/>
          <w:szCs w:val="28"/>
        </w:rPr>
        <w:t xml:space="preserve"> </w:t>
      </w:r>
      <w:r w:rsidR="00D96D8D" w:rsidRPr="00044616">
        <w:rPr>
          <w:sz w:val="28"/>
          <w:szCs w:val="28"/>
        </w:rPr>
        <w:t xml:space="preserve"> </w:t>
      </w:r>
    </w:p>
    <w:p w:rsidR="00F65567" w:rsidRPr="00044616" w:rsidRDefault="00F65567" w:rsidP="00B104F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9414D" w:rsidRPr="00044616" w:rsidRDefault="00572CCF" w:rsidP="00B104F3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044616">
        <w:rPr>
          <w:sz w:val="28"/>
          <w:szCs w:val="28"/>
        </w:rPr>
        <w:lastRenderedPageBreak/>
        <w:t>7</w:t>
      </w:r>
      <w:r w:rsidR="008137A9" w:rsidRPr="00044616">
        <w:rPr>
          <w:sz w:val="28"/>
          <w:szCs w:val="28"/>
        </w:rPr>
        <w:t xml:space="preserve">. </w:t>
      </w:r>
      <w:r w:rsidR="00A57B00" w:rsidRPr="00044616">
        <w:rPr>
          <w:sz w:val="28"/>
          <w:szCs w:val="28"/>
        </w:rPr>
        <w:t xml:space="preserve">У </w:t>
      </w:r>
      <w:r w:rsidR="00A04A9E" w:rsidRPr="00044616">
        <w:rPr>
          <w:sz w:val="28"/>
          <w:szCs w:val="28"/>
        </w:rPr>
        <w:t>приміт</w:t>
      </w:r>
      <w:r w:rsidR="00A9501C" w:rsidRPr="00044616">
        <w:rPr>
          <w:sz w:val="28"/>
          <w:szCs w:val="28"/>
        </w:rPr>
        <w:t>ці</w:t>
      </w:r>
      <w:r w:rsidR="008B79DF" w:rsidRPr="00044616">
        <w:rPr>
          <w:sz w:val="28"/>
          <w:szCs w:val="28"/>
        </w:rPr>
        <w:t xml:space="preserve"> </w:t>
      </w:r>
      <w:r w:rsidR="00A04A9E" w:rsidRPr="00044616">
        <w:rPr>
          <w:sz w:val="28"/>
          <w:szCs w:val="28"/>
        </w:rPr>
        <w:t>3</w:t>
      </w:r>
      <w:r w:rsidR="00C9414D" w:rsidRPr="00044616">
        <w:rPr>
          <w:rFonts w:eastAsia="Times New Roman"/>
          <w:sz w:val="28"/>
          <w:szCs w:val="28"/>
        </w:rPr>
        <w:t>:</w:t>
      </w:r>
    </w:p>
    <w:p w:rsidR="005D4AF3" w:rsidRPr="00044616" w:rsidRDefault="005D4AF3" w:rsidP="00B104F3">
      <w:pPr>
        <w:pStyle w:val="a3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</w:rPr>
      </w:pPr>
    </w:p>
    <w:p w:rsidR="00692769" w:rsidRPr="00044616" w:rsidRDefault="00692769" w:rsidP="00B104F3">
      <w:pPr>
        <w:pStyle w:val="a3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044616">
        <w:rPr>
          <w:rFonts w:eastAsia="Times New Roman"/>
          <w:sz w:val="28"/>
          <w:szCs w:val="28"/>
        </w:rPr>
        <w:t xml:space="preserve">1) </w:t>
      </w:r>
      <w:r w:rsidR="007923F5" w:rsidRPr="00044616">
        <w:rPr>
          <w:rFonts w:eastAsia="Times New Roman"/>
          <w:sz w:val="28"/>
          <w:szCs w:val="28"/>
        </w:rPr>
        <w:t xml:space="preserve">у </w:t>
      </w:r>
      <w:r w:rsidR="00067D1E">
        <w:rPr>
          <w:sz w:val="28"/>
          <w:szCs w:val="28"/>
        </w:rPr>
        <w:t>рядку 5</w:t>
      </w:r>
      <w:r w:rsidR="00926B9B" w:rsidRPr="00044616">
        <w:rPr>
          <w:rFonts w:eastAsia="Times New Roman"/>
          <w:sz w:val="28"/>
          <w:szCs w:val="28"/>
        </w:rPr>
        <w:t xml:space="preserve"> після слів </w:t>
      </w:r>
      <w:r w:rsidR="00816C06" w:rsidRPr="00044616">
        <w:rPr>
          <w:rFonts w:eastAsia="Times New Roman"/>
          <w:sz w:val="28"/>
          <w:szCs w:val="28"/>
        </w:rPr>
        <w:t>«</w:t>
      </w:r>
      <w:r w:rsidR="00816C06" w:rsidRPr="00044616">
        <w:rPr>
          <w:sz w:val="28"/>
          <w:szCs w:val="28"/>
        </w:rPr>
        <w:t>реалізація пального</w:t>
      </w:r>
      <w:r w:rsidR="00816C06" w:rsidRPr="00044616">
        <w:rPr>
          <w:rFonts w:eastAsia="Times New Roman"/>
          <w:sz w:val="28"/>
          <w:szCs w:val="28"/>
        </w:rPr>
        <w:t>»</w:t>
      </w:r>
      <w:r w:rsidR="00067D1E">
        <w:rPr>
          <w:rFonts w:eastAsia="Times New Roman"/>
          <w:sz w:val="28"/>
          <w:szCs w:val="28"/>
        </w:rPr>
        <w:t xml:space="preserve"> доповнити</w:t>
      </w:r>
      <w:r w:rsidR="0094240B" w:rsidRPr="00044616">
        <w:rPr>
          <w:rFonts w:eastAsia="Times New Roman"/>
          <w:sz w:val="28"/>
          <w:szCs w:val="28"/>
        </w:rPr>
        <w:t xml:space="preserve"> словами «</w:t>
      </w:r>
      <w:r w:rsidR="00910721" w:rsidRPr="00044616">
        <w:rPr>
          <w:sz w:val="28"/>
          <w:szCs w:val="28"/>
        </w:rPr>
        <w:t>платнику, суб’єкту господарювання – неплатнику</w:t>
      </w:r>
      <w:r w:rsidR="0094240B" w:rsidRPr="00044616">
        <w:rPr>
          <w:rFonts w:eastAsia="Times New Roman"/>
          <w:sz w:val="28"/>
          <w:szCs w:val="28"/>
        </w:rPr>
        <w:t>»</w:t>
      </w:r>
      <w:r w:rsidRPr="00044616">
        <w:rPr>
          <w:rFonts w:eastAsia="Times New Roman"/>
          <w:sz w:val="28"/>
          <w:szCs w:val="28"/>
        </w:rPr>
        <w:t>;</w:t>
      </w:r>
    </w:p>
    <w:p w:rsidR="00C9414D" w:rsidRPr="00044616" w:rsidRDefault="007923F5" w:rsidP="00B104F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44616">
        <w:rPr>
          <w:sz w:val="28"/>
          <w:szCs w:val="28"/>
        </w:rPr>
        <w:t>слово «платника»</w:t>
      </w:r>
      <w:r w:rsidR="00692769" w:rsidRPr="00044616">
        <w:rPr>
          <w:sz w:val="28"/>
          <w:szCs w:val="28"/>
        </w:rPr>
        <w:t xml:space="preserve"> виключити</w:t>
      </w:r>
      <w:r w:rsidR="00C9414D" w:rsidRPr="00044616">
        <w:rPr>
          <w:sz w:val="28"/>
          <w:szCs w:val="28"/>
        </w:rPr>
        <w:t>;</w:t>
      </w:r>
    </w:p>
    <w:p w:rsidR="00692769" w:rsidRPr="00044616" w:rsidRDefault="00692769" w:rsidP="00B104F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E7036F" w:rsidRPr="00044616" w:rsidRDefault="00692769" w:rsidP="00B104F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44616">
        <w:rPr>
          <w:sz w:val="28"/>
          <w:szCs w:val="28"/>
        </w:rPr>
        <w:t xml:space="preserve">2) </w:t>
      </w:r>
      <w:r w:rsidR="00067D1E">
        <w:rPr>
          <w:sz w:val="28"/>
          <w:szCs w:val="28"/>
        </w:rPr>
        <w:t>доповнити новими рядками такого змісту</w:t>
      </w:r>
      <w:r w:rsidR="00E7036F" w:rsidRPr="00044616">
        <w:rPr>
          <w:sz w:val="28"/>
          <w:szCs w:val="28"/>
        </w:rPr>
        <w:t>:</w:t>
      </w:r>
    </w:p>
    <w:p w:rsidR="00AA6ACF" w:rsidRPr="00044616" w:rsidRDefault="00C9414D" w:rsidP="005D4AF3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44616">
        <w:rPr>
          <w:sz w:val="28"/>
          <w:szCs w:val="28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9179"/>
      </w:tblGrid>
      <w:tr w:rsidR="00044616" w:rsidRPr="00044616" w:rsidTr="005D1B2B">
        <w:tc>
          <w:tcPr>
            <w:tcW w:w="675" w:type="dxa"/>
          </w:tcPr>
          <w:p w:rsidR="00AA6ACF" w:rsidRPr="00044616" w:rsidRDefault="00AA6ACF" w:rsidP="005D1B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4616">
              <w:rPr>
                <w:sz w:val="28"/>
                <w:szCs w:val="28"/>
              </w:rPr>
              <w:t>18</w:t>
            </w:r>
          </w:p>
        </w:tc>
        <w:tc>
          <w:tcPr>
            <w:tcW w:w="9179" w:type="dxa"/>
          </w:tcPr>
          <w:p w:rsidR="00AA6ACF" w:rsidRPr="00044616" w:rsidRDefault="00D82794" w:rsidP="005D1B2B">
            <w:pPr>
              <w:pStyle w:val="a3"/>
              <w:jc w:val="both"/>
              <w:rPr>
                <w:sz w:val="28"/>
                <w:szCs w:val="28"/>
              </w:rPr>
            </w:pPr>
            <w:r w:rsidRPr="00044616">
              <w:rPr>
                <w:sz w:val="28"/>
                <w:szCs w:val="28"/>
              </w:rPr>
              <w:t>проведення суб’єктами літакобудування технологічних випробувань виготовлених авіаційних двигунів</w:t>
            </w:r>
          </w:p>
        </w:tc>
      </w:tr>
      <w:tr w:rsidR="00044616" w:rsidRPr="00044616" w:rsidTr="005D1B2B">
        <w:tc>
          <w:tcPr>
            <w:tcW w:w="675" w:type="dxa"/>
          </w:tcPr>
          <w:p w:rsidR="00AA6ACF" w:rsidRPr="00044616" w:rsidRDefault="00AA6ACF" w:rsidP="005D1B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4616">
              <w:rPr>
                <w:sz w:val="28"/>
                <w:szCs w:val="28"/>
              </w:rPr>
              <w:t>19</w:t>
            </w:r>
          </w:p>
        </w:tc>
        <w:tc>
          <w:tcPr>
            <w:tcW w:w="9179" w:type="dxa"/>
          </w:tcPr>
          <w:p w:rsidR="00AA6ACF" w:rsidRPr="00044616" w:rsidRDefault="00D82794" w:rsidP="005D1B2B">
            <w:pPr>
              <w:pStyle w:val="a3"/>
              <w:jc w:val="both"/>
              <w:rPr>
                <w:sz w:val="28"/>
                <w:szCs w:val="28"/>
              </w:rPr>
            </w:pPr>
            <w:r w:rsidRPr="00044616">
              <w:rPr>
                <w:sz w:val="28"/>
                <w:szCs w:val="28"/>
              </w:rPr>
              <w:t>реалізація важких дистилятів та біодизелю відповідно до пункту 44 підрозділу 5 розділу ХХ «Перехідні положення» Податкового кодексу України Міністерству оборони України</w:t>
            </w:r>
          </w:p>
        </w:tc>
      </w:tr>
    </w:tbl>
    <w:p w:rsidR="00BC0D31" w:rsidRPr="00044616" w:rsidRDefault="00BC0D31" w:rsidP="00D82794">
      <w:pPr>
        <w:pStyle w:val="a3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044616">
        <w:rPr>
          <w:sz w:val="28"/>
          <w:szCs w:val="28"/>
        </w:rPr>
        <w:t>».</w:t>
      </w:r>
    </w:p>
    <w:p w:rsidR="008B79DF" w:rsidRPr="00044616" w:rsidRDefault="008B79DF" w:rsidP="0016285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F81C10" w:rsidRPr="00044616" w:rsidRDefault="00572CCF" w:rsidP="00B104F3">
      <w:pPr>
        <w:pStyle w:val="a3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044616">
        <w:rPr>
          <w:bCs/>
          <w:sz w:val="28"/>
          <w:szCs w:val="28"/>
        </w:rPr>
        <w:t>8</w:t>
      </w:r>
      <w:r w:rsidR="00F81C10" w:rsidRPr="00044616">
        <w:rPr>
          <w:bCs/>
          <w:sz w:val="28"/>
          <w:szCs w:val="28"/>
        </w:rPr>
        <w:t xml:space="preserve">. Доповнити </w:t>
      </w:r>
      <w:r w:rsidR="00D82794" w:rsidRPr="00044616">
        <w:rPr>
          <w:bCs/>
          <w:sz w:val="28"/>
          <w:szCs w:val="28"/>
        </w:rPr>
        <w:t>приміт</w:t>
      </w:r>
      <w:r w:rsidR="00A9501C" w:rsidRPr="00044616">
        <w:rPr>
          <w:bCs/>
          <w:sz w:val="28"/>
          <w:szCs w:val="28"/>
        </w:rPr>
        <w:t>кою</w:t>
      </w:r>
      <w:r w:rsidR="00D82794" w:rsidRPr="00044616">
        <w:rPr>
          <w:bCs/>
          <w:sz w:val="28"/>
          <w:szCs w:val="28"/>
        </w:rPr>
        <w:t xml:space="preserve"> 5</w:t>
      </w:r>
      <w:r w:rsidR="00E15FDA">
        <w:rPr>
          <w:bCs/>
          <w:sz w:val="28"/>
          <w:szCs w:val="28"/>
        </w:rPr>
        <w:t xml:space="preserve"> такого змісту</w:t>
      </w:r>
      <w:r w:rsidR="00F81C10" w:rsidRPr="00044616">
        <w:rPr>
          <w:bCs/>
          <w:sz w:val="28"/>
          <w:szCs w:val="28"/>
        </w:rPr>
        <w:t>:</w:t>
      </w:r>
    </w:p>
    <w:p w:rsidR="00AB6AB6" w:rsidRPr="00044616" w:rsidRDefault="00E15AF3" w:rsidP="00B104F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44616">
        <w:rPr>
          <w:sz w:val="28"/>
          <w:szCs w:val="28"/>
        </w:rPr>
        <w:t>«</w:t>
      </w:r>
      <w:r w:rsidR="00AB6AB6" w:rsidRPr="00044616">
        <w:rPr>
          <w:sz w:val="28"/>
          <w:szCs w:val="28"/>
          <w:vertAlign w:val="superscript"/>
        </w:rPr>
        <w:t>5</w:t>
      </w:r>
      <w:r w:rsidR="00AB6AB6" w:rsidRPr="00044616">
        <w:rPr>
          <w:sz w:val="28"/>
          <w:szCs w:val="28"/>
        </w:rPr>
        <w:t xml:space="preserve"> Код території, на як</w:t>
      </w:r>
      <w:r w:rsidR="008B79DF" w:rsidRPr="00044616">
        <w:rPr>
          <w:sz w:val="28"/>
          <w:szCs w:val="28"/>
        </w:rPr>
        <w:t>ій</w:t>
      </w:r>
      <w:r w:rsidR="00AB6AB6" w:rsidRPr="00044616">
        <w:rPr>
          <w:sz w:val="28"/>
          <w:szCs w:val="28"/>
        </w:rPr>
        <w:t xml:space="preserve"> знаходиться </w:t>
      </w:r>
      <w:r w:rsidR="00AB6AB6" w:rsidRPr="00044616">
        <w:rPr>
          <w:spacing w:val="-2"/>
          <w:sz w:val="28"/>
          <w:szCs w:val="28"/>
        </w:rPr>
        <w:t>місце зберігання пального (з</w:t>
      </w:r>
      <w:r w:rsidR="00AB6AB6" w:rsidRPr="00044616">
        <w:rPr>
          <w:sz w:val="28"/>
          <w:szCs w:val="28"/>
        </w:rPr>
        <w:t>гідно з п’ятим (за наявності) або четвертим рівнем Кодифікатора адміністративно-територіальних одиниць та територій територіальних громад)</w:t>
      </w:r>
      <w:r w:rsidR="00CF6B48" w:rsidRPr="00044616">
        <w:rPr>
          <w:sz w:val="28"/>
          <w:szCs w:val="28"/>
        </w:rPr>
        <w:t>.</w:t>
      </w:r>
      <w:r w:rsidRPr="00044616">
        <w:rPr>
          <w:sz w:val="28"/>
          <w:szCs w:val="28"/>
        </w:rPr>
        <w:t>».</w:t>
      </w:r>
    </w:p>
    <w:p w:rsidR="00A53E7F" w:rsidRPr="00044616" w:rsidRDefault="009A4215" w:rsidP="00B104F3">
      <w:pPr>
        <w:pStyle w:val="a3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044616">
        <w:rPr>
          <w:bCs/>
          <w:sz w:val="28"/>
          <w:szCs w:val="28"/>
        </w:rPr>
        <w:t xml:space="preserve"> </w:t>
      </w:r>
    </w:p>
    <w:p w:rsidR="00445C12" w:rsidRPr="00044616" w:rsidRDefault="00445C12" w:rsidP="005A59E5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45C12" w:rsidRPr="00044616" w:rsidTr="00445C12">
        <w:tc>
          <w:tcPr>
            <w:tcW w:w="4927" w:type="dxa"/>
          </w:tcPr>
          <w:p w:rsidR="00445C12" w:rsidRPr="00044616" w:rsidRDefault="00445C12" w:rsidP="00B104F3">
            <w:pPr>
              <w:ind w:right="424"/>
              <w:contextualSpacing/>
              <w:jc w:val="both"/>
              <w:rPr>
                <w:b/>
                <w:sz w:val="28"/>
                <w:szCs w:val="28"/>
              </w:rPr>
            </w:pPr>
            <w:r w:rsidRPr="00044616">
              <w:rPr>
                <w:b/>
                <w:sz w:val="28"/>
                <w:szCs w:val="28"/>
              </w:rPr>
              <w:t xml:space="preserve">Директор Департаменту </w:t>
            </w:r>
          </w:p>
          <w:p w:rsidR="00445C12" w:rsidRPr="00044616" w:rsidRDefault="00445C12" w:rsidP="00B104F3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8"/>
                <w:szCs w:val="28"/>
              </w:rPr>
            </w:pPr>
            <w:r w:rsidRPr="00044616">
              <w:rPr>
                <w:b/>
                <w:sz w:val="28"/>
                <w:szCs w:val="28"/>
              </w:rPr>
              <w:t>податкової політики</w:t>
            </w:r>
          </w:p>
        </w:tc>
        <w:tc>
          <w:tcPr>
            <w:tcW w:w="4927" w:type="dxa"/>
          </w:tcPr>
          <w:p w:rsidR="00445C12" w:rsidRPr="00044616" w:rsidRDefault="00445C12" w:rsidP="00B104F3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445C12" w:rsidRPr="00044616" w:rsidRDefault="00445C12" w:rsidP="00B104F3">
            <w:pPr>
              <w:pStyle w:val="a3"/>
              <w:spacing w:before="0" w:beforeAutospacing="0" w:after="0" w:afterAutospacing="0"/>
              <w:contextualSpacing/>
              <w:jc w:val="right"/>
              <w:rPr>
                <w:bCs/>
                <w:sz w:val="28"/>
                <w:szCs w:val="28"/>
              </w:rPr>
            </w:pPr>
            <w:r w:rsidRPr="00044616">
              <w:rPr>
                <w:b/>
                <w:sz w:val="28"/>
                <w:szCs w:val="28"/>
              </w:rPr>
              <w:t>Віктор ОВЧАР</w:t>
            </w:r>
            <w:r w:rsidR="0002153F" w:rsidRPr="00044616">
              <w:rPr>
                <w:b/>
                <w:sz w:val="28"/>
                <w:szCs w:val="28"/>
              </w:rPr>
              <w:t>Е</w:t>
            </w:r>
            <w:r w:rsidRPr="00044616">
              <w:rPr>
                <w:b/>
                <w:sz w:val="28"/>
                <w:szCs w:val="28"/>
              </w:rPr>
              <w:t>НКО</w:t>
            </w:r>
          </w:p>
        </w:tc>
      </w:tr>
    </w:tbl>
    <w:p w:rsidR="00445C12" w:rsidRPr="00044616" w:rsidRDefault="00445C12" w:rsidP="005A59E5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8"/>
          <w:szCs w:val="28"/>
        </w:rPr>
      </w:pPr>
    </w:p>
    <w:sectPr w:rsidR="00445C12" w:rsidRPr="00044616" w:rsidSect="00511169">
      <w:headerReference w:type="default" r:id="rId8"/>
      <w:pgSz w:w="11906" w:h="16838"/>
      <w:pgMar w:top="1134" w:right="56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75" w:rsidRDefault="00066275" w:rsidP="00A3213E">
      <w:r>
        <w:separator/>
      </w:r>
    </w:p>
  </w:endnote>
  <w:endnote w:type="continuationSeparator" w:id="0">
    <w:p w:rsidR="00066275" w:rsidRDefault="00066275" w:rsidP="00A3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75" w:rsidRDefault="00066275" w:rsidP="00A3213E">
      <w:r>
        <w:separator/>
      </w:r>
    </w:p>
  </w:footnote>
  <w:footnote w:type="continuationSeparator" w:id="0">
    <w:p w:rsidR="00066275" w:rsidRDefault="00066275" w:rsidP="00A3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522332"/>
      <w:docPartObj>
        <w:docPartGallery w:val="Page Numbers (Top of Page)"/>
        <w:docPartUnique/>
      </w:docPartObj>
    </w:sdtPr>
    <w:sdtEndPr/>
    <w:sdtContent>
      <w:p w:rsidR="00A3213E" w:rsidRDefault="00A321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EA4" w:rsidRPr="005A3EA4">
          <w:rPr>
            <w:noProof/>
            <w:lang w:val="ru-RU"/>
          </w:rPr>
          <w:t>2</w:t>
        </w:r>
        <w:r>
          <w:fldChar w:fldCharType="end"/>
        </w:r>
      </w:p>
    </w:sdtContent>
  </w:sdt>
  <w:p w:rsidR="00A3213E" w:rsidRDefault="00A321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D2C"/>
    <w:multiLevelType w:val="hybridMultilevel"/>
    <w:tmpl w:val="EB0E35EE"/>
    <w:lvl w:ilvl="0" w:tplc="C0FC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196B04"/>
    <w:multiLevelType w:val="hybridMultilevel"/>
    <w:tmpl w:val="5A9EC800"/>
    <w:lvl w:ilvl="0" w:tplc="C6380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DF"/>
    <w:rsid w:val="0000127F"/>
    <w:rsid w:val="000028E7"/>
    <w:rsid w:val="00014EFF"/>
    <w:rsid w:val="0002153F"/>
    <w:rsid w:val="000226D1"/>
    <w:rsid w:val="0002634C"/>
    <w:rsid w:val="00026501"/>
    <w:rsid w:val="0003204E"/>
    <w:rsid w:val="00041F0C"/>
    <w:rsid w:val="00044616"/>
    <w:rsid w:val="000627F9"/>
    <w:rsid w:val="00066275"/>
    <w:rsid w:val="00067D1E"/>
    <w:rsid w:val="000719D0"/>
    <w:rsid w:val="000746FB"/>
    <w:rsid w:val="00076307"/>
    <w:rsid w:val="000906E8"/>
    <w:rsid w:val="00095BEB"/>
    <w:rsid w:val="000A0DD4"/>
    <w:rsid w:val="000A1895"/>
    <w:rsid w:val="000A7F85"/>
    <w:rsid w:val="000B20AD"/>
    <w:rsid w:val="000C6947"/>
    <w:rsid w:val="000D2639"/>
    <w:rsid w:val="000E1455"/>
    <w:rsid w:val="0010659A"/>
    <w:rsid w:val="001126F8"/>
    <w:rsid w:val="00116CF6"/>
    <w:rsid w:val="00135280"/>
    <w:rsid w:val="00153121"/>
    <w:rsid w:val="0015721F"/>
    <w:rsid w:val="00162851"/>
    <w:rsid w:val="00170908"/>
    <w:rsid w:val="001741FF"/>
    <w:rsid w:val="00192784"/>
    <w:rsid w:val="00194425"/>
    <w:rsid w:val="0019530B"/>
    <w:rsid w:val="001B0AE0"/>
    <w:rsid w:val="001C22C4"/>
    <w:rsid w:val="001C698D"/>
    <w:rsid w:val="00210D49"/>
    <w:rsid w:val="002158B2"/>
    <w:rsid w:val="00216FB1"/>
    <w:rsid w:val="00233953"/>
    <w:rsid w:val="00241806"/>
    <w:rsid w:val="00244FFF"/>
    <w:rsid w:val="0025688D"/>
    <w:rsid w:val="00256F4C"/>
    <w:rsid w:val="00270ADF"/>
    <w:rsid w:val="00281EEE"/>
    <w:rsid w:val="00285101"/>
    <w:rsid w:val="002C5911"/>
    <w:rsid w:val="002C78D0"/>
    <w:rsid w:val="002D494A"/>
    <w:rsid w:val="00306FB5"/>
    <w:rsid w:val="0035473C"/>
    <w:rsid w:val="00393018"/>
    <w:rsid w:val="00394514"/>
    <w:rsid w:val="003A1D5F"/>
    <w:rsid w:val="003A38BF"/>
    <w:rsid w:val="003A7FC0"/>
    <w:rsid w:val="003B36CF"/>
    <w:rsid w:val="003C1448"/>
    <w:rsid w:val="003C17D0"/>
    <w:rsid w:val="003C39E0"/>
    <w:rsid w:val="003C3D4D"/>
    <w:rsid w:val="003D3FF4"/>
    <w:rsid w:val="003D5FD1"/>
    <w:rsid w:val="003E08F6"/>
    <w:rsid w:val="003E32D5"/>
    <w:rsid w:val="003F5663"/>
    <w:rsid w:val="00417962"/>
    <w:rsid w:val="00424D40"/>
    <w:rsid w:val="004257FE"/>
    <w:rsid w:val="0043108D"/>
    <w:rsid w:val="00445C12"/>
    <w:rsid w:val="004501A2"/>
    <w:rsid w:val="0045724D"/>
    <w:rsid w:val="004764D9"/>
    <w:rsid w:val="0047750F"/>
    <w:rsid w:val="00493483"/>
    <w:rsid w:val="00495221"/>
    <w:rsid w:val="004C4966"/>
    <w:rsid w:val="004D1F77"/>
    <w:rsid w:val="004D2A42"/>
    <w:rsid w:val="004E53FF"/>
    <w:rsid w:val="004E7CDD"/>
    <w:rsid w:val="004F2761"/>
    <w:rsid w:val="00511169"/>
    <w:rsid w:val="005176B3"/>
    <w:rsid w:val="0052122D"/>
    <w:rsid w:val="00522D59"/>
    <w:rsid w:val="00525065"/>
    <w:rsid w:val="00530BCE"/>
    <w:rsid w:val="005337D9"/>
    <w:rsid w:val="005376D1"/>
    <w:rsid w:val="0055262B"/>
    <w:rsid w:val="00562819"/>
    <w:rsid w:val="00562F88"/>
    <w:rsid w:val="00572CCF"/>
    <w:rsid w:val="00593BD8"/>
    <w:rsid w:val="00594DBE"/>
    <w:rsid w:val="005A33FE"/>
    <w:rsid w:val="005A3EA4"/>
    <w:rsid w:val="005A50B6"/>
    <w:rsid w:val="005A59E5"/>
    <w:rsid w:val="005B5FD6"/>
    <w:rsid w:val="005B6571"/>
    <w:rsid w:val="005D4AF3"/>
    <w:rsid w:val="005E3136"/>
    <w:rsid w:val="005F78AC"/>
    <w:rsid w:val="00600EA1"/>
    <w:rsid w:val="00612259"/>
    <w:rsid w:val="0062088B"/>
    <w:rsid w:val="0062705A"/>
    <w:rsid w:val="00665444"/>
    <w:rsid w:val="00674404"/>
    <w:rsid w:val="00677FC6"/>
    <w:rsid w:val="006901D2"/>
    <w:rsid w:val="00692769"/>
    <w:rsid w:val="006B540B"/>
    <w:rsid w:val="006C53B9"/>
    <w:rsid w:val="006D27FE"/>
    <w:rsid w:val="006E1CEC"/>
    <w:rsid w:val="00703165"/>
    <w:rsid w:val="00715CDF"/>
    <w:rsid w:val="00752CCE"/>
    <w:rsid w:val="00752FA3"/>
    <w:rsid w:val="007569D0"/>
    <w:rsid w:val="007615F5"/>
    <w:rsid w:val="007923F5"/>
    <w:rsid w:val="00792B2C"/>
    <w:rsid w:val="00794751"/>
    <w:rsid w:val="007B0A9B"/>
    <w:rsid w:val="007B3207"/>
    <w:rsid w:val="007F0C85"/>
    <w:rsid w:val="007F0EAF"/>
    <w:rsid w:val="00810445"/>
    <w:rsid w:val="00812073"/>
    <w:rsid w:val="008137A9"/>
    <w:rsid w:val="00816C06"/>
    <w:rsid w:val="008177FC"/>
    <w:rsid w:val="00826457"/>
    <w:rsid w:val="00832F98"/>
    <w:rsid w:val="00836E79"/>
    <w:rsid w:val="00852DA6"/>
    <w:rsid w:val="00856BD3"/>
    <w:rsid w:val="0086641E"/>
    <w:rsid w:val="00867AED"/>
    <w:rsid w:val="00882811"/>
    <w:rsid w:val="00882909"/>
    <w:rsid w:val="008969C4"/>
    <w:rsid w:val="008B4880"/>
    <w:rsid w:val="008B79DF"/>
    <w:rsid w:val="008D7C2F"/>
    <w:rsid w:val="008E1376"/>
    <w:rsid w:val="008E5312"/>
    <w:rsid w:val="008F4DB7"/>
    <w:rsid w:val="00910721"/>
    <w:rsid w:val="009222AD"/>
    <w:rsid w:val="00926B9B"/>
    <w:rsid w:val="0094240B"/>
    <w:rsid w:val="00944AC7"/>
    <w:rsid w:val="009571DA"/>
    <w:rsid w:val="00965732"/>
    <w:rsid w:val="00976950"/>
    <w:rsid w:val="009806B7"/>
    <w:rsid w:val="00995BDD"/>
    <w:rsid w:val="009A4215"/>
    <w:rsid w:val="009A63BB"/>
    <w:rsid w:val="009B7DF0"/>
    <w:rsid w:val="009C4B8D"/>
    <w:rsid w:val="009E54E6"/>
    <w:rsid w:val="009E749E"/>
    <w:rsid w:val="009F1CA6"/>
    <w:rsid w:val="009F1D78"/>
    <w:rsid w:val="00A02786"/>
    <w:rsid w:val="00A04A9E"/>
    <w:rsid w:val="00A10B13"/>
    <w:rsid w:val="00A3213E"/>
    <w:rsid w:val="00A32394"/>
    <w:rsid w:val="00A342B5"/>
    <w:rsid w:val="00A3506A"/>
    <w:rsid w:val="00A37B93"/>
    <w:rsid w:val="00A463BA"/>
    <w:rsid w:val="00A53E7F"/>
    <w:rsid w:val="00A57B00"/>
    <w:rsid w:val="00A61E47"/>
    <w:rsid w:val="00A66B77"/>
    <w:rsid w:val="00A70507"/>
    <w:rsid w:val="00A77DE1"/>
    <w:rsid w:val="00A90EC1"/>
    <w:rsid w:val="00A93875"/>
    <w:rsid w:val="00A9501C"/>
    <w:rsid w:val="00AA159F"/>
    <w:rsid w:val="00AA169D"/>
    <w:rsid w:val="00AA6ACF"/>
    <w:rsid w:val="00AB6AB6"/>
    <w:rsid w:val="00AC3B8C"/>
    <w:rsid w:val="00AC4112"/>
    <w:rsid w:val="00AD2319"/>
    <w:rsid w:val="00AF4617"/>
    <w:rsid w:val="00B10269"/>
    <w:rsid w:val="00B104F3"/>
    <w:rsid w:val="00B2607A"/>
    <w:rsid w:val="00B31382"/>
    <w:rsid w:val="00B7153D"/>
    <w:rsid w:val="00B92AD5"/>
    <w:rsid w:val="00B96C2C"/>
    <w:rsid w:val="00BA1F27"/>
    <w:rsid w:val="00BB00BE"/>
    <w:rsid w:val="00BC0D31"/>
    <w:rsid w:val="00BD53BB"/>
    <w:rsid w:val="00BD742E"/>
    <w:rsid w:val="00BE1E12"/>
    <w:rsid w:val="00BE2936"/>
    <w:rsid w:val="00BF0ACF"/>
    <w:rsid w:val="00BF30F8"/>
    <w:rsid w:val="00C006C2"/>
    <w:rsid w:val="00C321AE"/>
    <w:rsid w:val="00C5281D"/>
    <w:rsid w:val="00C5571E"/>
    <w:rsid w:val="00C663E4"/>
    <w:rsid w:val="00C70D6A"/>
    <w:rsid w:val="00C7739C"/>
    <w:rsid w:val="00C84D94"/>
    <w:rsid w:val="00C92253"/>
    <w:rsid w:val="00C9414D"/>
    <w:rsid w:val="00CF044D"/>
    <w:rsid w:val="00CF473D"/>
    <w:rsid w:val="00CF6B48"/>
    <w:rsid w:val="00D0468B"/>
    <w:rsid w:val="00D14C6D"/>
    <w:rsid w:val="00D25881"/>
    <w:rsid w:val="00D467D1"/>
    <w:rsid w:val="00D541FD"/>
    <w:rsid w:val="00D76E9F"/>
    <w:rsid w:val="00D82794"/>
    <w:rsid w:val="00D9617D"/>
    <w:rsid w:val="00D96810"/>
    <w:rsid w:val="00D96D8D"/>
    <w:rsid w:val="00DC0AFC"/>
    <w:rsid w:val="00DC0F4C"/>
    <w:rsid w:val="00DD233C"/>
    <w:rsid w:val="00E03207"/>
    <w:rsid w:val="00E15AF3"/>
    <w:rsid w:val="00E15FDA"/>
    <w:rsid w:val="00E16EDF"/>
    <w:rsid w:val="00E528DF"/>
    <w:rsid w:val="00E5757E"/>
    <w:rsid w:val="00E7036F"/>
    <w:rsid w:val="00E776C5"/>
    <w:rsid w:val="00E930E3"/>
    <w:rsid w:val="00E93264"/>
    <w:rsid w:val="00EA4C2A"/>
    <w:rsid w:val="00EA5A41"/>
    <w:rsid w:val="00EB20A6"/>
    <w:rsid w:val="00EB4AC6"/>
    <w:rsid w:val="00EC58A8"/>
    <w:rsid w:val="00EE35BA"/>
    <w:rsid w:val="00EE48DE"/>
    <w:rsid w:val="00EF6C9D"/>
    <w:rsid w:val="00EF6DBD"/>
    <w:rsid w:val="00F20703"/>
    <w:rsid w:val="00F46B83"/>
    <w:rsid w:val="00F46E90"/>
    <w:rsid w:val="00F46F50"/>
    <w:rsid w:val="00F65567"/>
    <w:rsid w:val="00F81A1B"/>
    <w:rsid w:val="00F81C10"/>
    <w:rsid w:val="00F97619"/>
    <w:rsid w:val="00FA2685"/>
    <w:rsid w:val="00FB536C"/>
    <w:rsid w:val="00FB79F6"/>
    <w:rsid w:val="00FD106D"/>
    <w:rsid w:val="00FE02DF"/>
    <w:rsid w:val="00FE22DB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5E576-5568-4F06-AF49-7E5E5E90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ED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E16E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6EDF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nhideWhenUsed/>
    <w:qFormat/>
    <w:rsid w:val="00E16ED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B79D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B79DF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header"/>
    <w:basedOn w:val="a"/>
    <w:link w:val="a7"/>
    <w:uiPriority w:val="99"/>
    <w:unhideWhenUsed/>
    <w:rsid w:val="00A3213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3213E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A3213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3213E"/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a">
    <w:name w:val="Table Grid"/>
    <w:basedOn w:val="a1"/>
    <w:uiPriority w:val="59"/>
    <w:rsid w:val="0044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6285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62851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162851"/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85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162851"/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paragraph" w:styleId="af0">
    <w:name w:val="Revision"/>
    <w:hidden/>
    <w:uiPriority w:val="99"/>
    <w:semiHidden/>
    <w:rsid w:val="0016285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523F-C343-4213-AB51-54E81931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1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 ЛЮДМИЛА МИХАЙЛІВНА</dc:creator>
  <cp:lastModifiedBy>Павлюк Сергій Григорович</cp:lastModifiedBy>
  <cp:revision>2</cp:revision>
  <cp:lastPrinted>2022-11-08T15:33:00Z</cp:lastPrinted>
  <dcterms:created xsi:type="dcterms:W3CDTF">2023-01-02T15:04:00Z</dcterms:created>
  <dcterms:modified xsi:type="dcterms:W3CDTF">2023-01-02T15:04:00Z</dcterms:modified>
</cp:coreProperties>
</file>